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93B8" w14:textId="77777777" w:rsidR="00660CBA" w:rsidRDefault="00660CBA" w:rsidP="00660CBA">
      <w:pPr>
        <w:pStyle w:val="Title"/>
        <w:jc w:val="center"/>
      </w:pPr>
    </w:p>
    <w:p w14:paraId="0777D82F" w14:textId="77777777" w:rsidR="00660CBA" w:rsidRDefault="00660CBA" w:rsidP="00660CBA">
      <w:pPr>
        <w:pStyle w:val="Title"/>
        <w:jc w:val="center"/>
      </w:pPr>
    </w:p>
    <w:p w14:paraId="1BAD2A7D" w14:textId="77777777" w:rsidR="00660CBA" w:rsidRDefault="00660CBA" w:rsidP="00660CBA">
      <w:pPr>
        <w:pStyle w:val="Title"/>
        <w:jc w:val="center"/>
      </w:pPr>
    </w:p>
    <w:p w14:paraId="5D43C5B7" w14:textId="11A27CAE" w:rsidR="00660CBA" w:rsidRDefault="00660CBA" w:rsidP="00660CBA">
      <w:pPr>
        <w:pStyle w:val="Title"/>
        <w:jc w:val="center"/>
      </w:pPr>
      <w:r>
        <w:t>Biomechanics Analysis and Reporting</w:t>
      </w:r>
    </w:p>
    <w:p w14:paraId="2195D9BB" w14:textId="727523E1" w:rsidR="00660CBA" w:rsidRPr="00660CBA" w:rsidRDefault="00660CBA" w:rsidP="00660CBA">
      <w:pPr>
        <w:pStyle w:val="Title"/>
        <w:jc w:val="center"/>
      </w:pPr>
      <w:r>
        <w:t>Application</w:t>
      </w:r>
    </w:p>
    <w:p w14:paraId="0C04E230" w14:textId="77777777" w:rsidR="00660CBA" w:rsidRDefault="00660CBA" w:rsidP="00660CBA">
      <w:pPr>
        <w:pStyle w:val="Title"/>
        <w:jc w:val="center"/>
      </w:pPr>
      <w:r>
        <w:t>User Manual</w:t>
      </w:r>
    </w:p>
    <w:p w14:paraId="326603B6" w14:textId="77777777" w:rsidR="00660CBA" w:rsidRDefault="00660CBA" w:rsidP="00660CBA"/>
    <w:p w14:paraId="0EA92068" w14:textId="77777777" w:rsidR="00660CBA" w:rsidRDefault="00660CBA" w:rsidP="00660CBA"/>
    <w:p w14:paraId="094CED9B" w14:textId="77777777" w:rsidR="00660CBA" w:rsidRDefault="00660CBA" w:rsidP="00660CBA"/>
    <w:p w14:paraId="67441325" w14:textId="77777777" w:rsidR="00660CBA" w:rsidRDefault="00660CBA" w:rsidP="00660CBA"/>
    <w:p w14:paraId="399F695A" w14:textId="77777777" w:rsidR="00660CBA" w:rsidRDefault="00660CBA" w:rsidP="00660CBA"/>
    <w:p w14:paraId="339985A7" w14:textId="77777777" w:rsidR="00660CBA" w:rsidRDefault="00660CBA" w:rsidP="00660CBA"/>
    <w:p w14:paraId="23A916FC" w14:textId="77777777" w:rsidR="00660CBA" w:rsidRDefault="00660CBA" w:rsidP="00660CBA">
      <w:r>
        <w:t>Contributors:</w:t>
      </w:r>
    </w:p>
    <w:p w14:paraId="28E387AE" w14:textId="77777777" w:rsidR="00660CBA" w:rsidRDefault="00660CBA" w:rsidP="00660CBA">
      <w:r>
        <w:t>Ben Senderling, Boston University</w:t>
      </w:r>
    </w:p>
    <w:p w14:paraId="3BD8F8A6" w14:textId="77777777" w:rsidR="00660CBA" w:rsidRDefault="00660CBA" w:rsidP="00660CBA"/>
    <w:p w14:paraId="0DC7DB5D" w14:textId="77777777" w:rsidR="00660CBA" w:rsidRDefault="00660CBA" w:rsidP="00660CBA"/>
    <w:p w14:paraId="47373735" w14:textId="77777777" w:rsidR="00660CBA" w:rsidRDefault="00660CBA" w:rsidP="00660CBA"/>
    <w:p w14:paraId="2C4DBD7A" w14:textId="77777777" w:rsidR="00660CBA" w:rsidRDefault="00660CBA" w:rsidP="00660CBA"/>
    <w:p w14:paraId="3D6AC743" w14:textId="77777777" w:rsidR="00660CBA" w:rsidRDefault="00660CBA" w:rsidP="00660CBA"/>
    <w:p w14:paraId="446B3C4B" w14:textId="77777777" w:rsidR="00660CBA" w:rsidRDefault="00660CBA" w:rsidP="00660CBA"/>
    <w:p w14:paraId="60F4D2C0" w14:textId="77777777" w:rsidR="00660CBA" w:rsidRDefault="00660CBA" w:rsidP="00660CBA"/>
    <w:p w14:paraId="2A68A166" w14:textId="77777777" w:rsidR="00AC39B6" w:rsidRDefault="00660CBA" w:rsidP="00AC39B6">
      <w:pPr>
        <w:jc w:val="center"/>
      </w:pPr>
      <w:r>
        <w:t>Version 1.0</w:t>
      </w:r>
    </w:p>
    <w:p w14:paraId="3535EAFC" w14:textId="4A5A4B1E" w:rsidR="0003208E" w:rsidRDefault="0003208E" w:rsidP="00AC39B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0522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CBD0C3" w14:textId="4330701B" w:rsidR="0003208E" w:rsidRDefault="0003208E">
          <w:pPr>
            <w:pStyle w:val="TOCHeading"/>
          </w:pPr>
          <w:r>
            <w:t>Contents</w:t>
          </w:r>
        </w:p>
        <w:p w14:paraId="25F65FE2" w14:textId="4C95F1EE" w:rsidR="001341AF" w:rsidRDefault="000320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45302" w:history="1">
            <w:r w:rsidR="001341AF" w:rsidRPr="00E8736A">
              <w:rPr>
                <w:rStyle w:val="Hyperlink"/>
                <w:noProof/>
              </w:rPr>
              <w:t>Intent</w:t>
            </w:r>
            <w:r w:rsidR="001341AF">
              <w:rPr>
                <w:noProof/>
                <w:webHidden/>
              </w:rPr>
              <w:tab/>
            </w:r>
            <w:r w:rsidR="001341AF">
              <w:rPr>
                <w:noProof/>
                <w:webHidden/>
              </w:rPr>
              <w:fldChar w:fldCharType="begin"/>
            </w:r>
            <w:r w:rsidR="001341AF">
              <w:rPr>
                <w:noProof/>
                <w:webHidden/>
              </w:rPr>
              <w:instrText xml:space="preserve"> PAGEREF _Toc122445302 \h </w:instrText>
            </w:r>
            <w:r w:rsidR="001341AF">
              <w:rPr>
                <w:noProof/>
                <w:webHidden/>
              </w:rPr>
            </w:r>
            <w:r w:rsidR="001341AF">
              <w:rPr>
                <w:noProof/>
                <w:webHidden/>
              </w:rPr>
              <w:fldChar w:fldCharType="separate"/>
            </w:r>
            <w:r w:rsidR="001341AF">
              <w:rPr>
                <w:noProof/>
                <w:webHidden/>
              </w:rPr>
              <w:t>3</w:t>
            </w:r>
            <w:r w:rsidR="001341AF">
              <w:rPr>
                <w:noProof/>
                <w:webHidden/>
              </w:rPr>
              <w:fldChar w:fldCharType="end"/>
            </w:r>
          </w:hyperlink>
        </w:p>
        <w:p w14:paraId="77C93385" w14:textId="76659EF9" w:rsidR="001341AF" w:rsidRDefault="00134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03" w:history="1">
            <w:r w:rsidRPr="00E8736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6E06" w14:textId="4F2704F0" w:rsidR="001341AF" w:rsidRDefault="00134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04" w:history="1">
            <w:r w:rsidRPr="00E8736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CDFE" w14:textId="6D8AAC02" w:rsidR="001341AF" w:rsidRDefault="00134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05" w:history="1">
            <w:r w:rsidRPr="00E8736A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862D" w14:textId="67DE0C73" w:rsidR="001341AF" w:rsidRDefault="00134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06" w:history="1">
            <w:r w:rsidRPr="00E8736A">
              <w:rPr>
                <w:rStyle w:val="Hyperlink"/>
                <w:noProof/>
              </w:rPr>
              <w:t>Mai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64C2" w14:textId="78A5109D" w:rsidR="001341AF" w:rsidRDefault="00134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07" w:history="1">
            <w:r w:rsidRPr="00E8736A">
              <w:rPr>
                <w:rStyle w:val="Hyperlink"/>
                <w:noProof/>
              </w:rPr>
              <w:t>Databas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3C6B" w14:textId="22F651F6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08" w:history="1">
            <w:r w:rsidRPr="00E8736A">
              <w:rPr>
                <w:rStyle w:val="Hyperlink"/>
                <w:noProof/>
              </w:rPr>
              <w:t>Workin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BBD2" w14:textId="713D27C1" w:rsidR="001341AF" w:rsidRDefault="00134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09" w:history="1">
            <w:r w:rsidRPr="00E8736A">
              <w:rPr>
                <w:rStyle w:val="Hyperlink"/>
                <w:noProof/>
              </w:rPr>
              <w:t>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5729" w14:textId="02958B13" w:rsidR="001341AF" w:rsidRDefault="00134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10" w:history="1">
            <w:r w:rsidRPr="00E8736A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7AA4" w14:textId="022DABCA" w:rsidR="001341AF" w:rsidRDefault="00134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11" w:history="1">
            <w:r w:rsidRPr="00E8736A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A8A4" w14:textId="0B0F7ED6" w:rsidR="001341AF" w:rsidRDefault="00134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12" w:history="1">
            <w:r w:rsidRPr="00E8736A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64DC" w14:textId="188B4AD2" w:rsidR="001341AF" w:rsidRDefault="00134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13" w:history="1">
            <w:r w:rsidRPr="00E8736A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1820" w14:textId="113CE299" w:rsidR="001341AF" w:rsidRDefault="00134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14" w:history="1">
            <w:r w:rsidRPr="00E8736A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530E" w14:textId="1E414FC2" w:rsidR="001341AF" w:rsidRDefault="00134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15" w:history="1">
            <w:r w:rsidRPr="00E8736A">
              <w:rPr>
                <w:rStyle w:val="Hyperlink"/>
                <w:noProof/>
              </w:rPr>
              <w:t>Analysi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E1E1" w14:textId="67E30A47" w:rsidR="001341AF" w:rsidRDefault="00134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16" w:history="1">
            <w:r w:rsidRPr="00E8736A">
              <w:rPr>
                <w:rStyle w:val="Hyperlink"/>
                <w:noProof/>
              </w:rPr>
              <w:t>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4B82" w14:textId="1D28B250" w:rsidR="001341AF" w:rsidRDefault="00134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17" w:history="1">
            <w:r w:rsidRPr="00E8736A">
              <w:rPr>
                <w:rStyle w:val="Hyperlink"/>
                <w:noProof/>
              </w:rPr>
              <w:t>MATLAB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7ABE" w14:textId="0B737751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18" w:history="1">
            <w:r w:rsidRPr="00E8736A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8D90" w14:textId="66ED40E4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19" w:history="1">
            <w:r w:rsidRPr="00E8736A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A32C" w14:textId="67A7A2AF" w:rsidR="001341AF" w:rsidRDefault="00134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20" w:history="1">
            <w:r w:rsidRPr="00E8736A">
              <w:rPr>
                <w:rStyle w:val="Hyperlink"/>
                <w:noProof/>
              </w:rPr>
              <w:t>Quantitative Senso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C23A" w14:textId="40CA178F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21" w:history="1">
            <w:r w:rsidRPr="00E8736A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EC7C" w14:textId="38089808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22" w:history="1">
            <w:r w:rsidRPr="00E8736A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1A7A" w14:textId="435F29FB" w:rsidR="001341AF" w:rsidRDefault="00134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23" w:history="1">
            <w:r w:rsidRPr="00E8736A">
              <w:rPr>
                <w:rStyle w:val="Hyperlink"/>
                <w:noProof/>
              </w:rPr>
              <w:t>Time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9475" w14:textId="1D5D4B83" w:rsidR="001341AF" w:rsidRDefault="00134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24" w:history="1">
            <w:r w:rsidRPr="00E8736A">
              <w:rPr>
                <w:rStyle w:val="Hyperlink"/>
                <w:noProof/>
              </w:rPr>
              <w:t>False Nearest Neigh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3A0C" w14:textId="592FC83E" w:rsidR="001341AF" w:rsidRDefault="00134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25" w:history="1">
            <w:r w:rsidRPr="00E8736A">
              <w:rPr>
                <w:rStyle w:val="Hyperlink"/>
                <w:noProof/>
              </w:rPr>
              <w:t>Recurrence Quantific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CDC7" w14:textId="402C04C6" w:rsidR="001341AF" w:rsidRDefault="00134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26" w:history="1">
            <w:r w:rsidRPr="00E8736A">
              <w:rPr>
                <w:rStyle w:val="Hyperlink"/>
                <w:noProof/>
              </w:rPr>
              <w:t>Loading Data into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2906" w14:textId="3C7D4E5F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27" w:history="1">
            <w:r w:rsidRPr="00E8736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D44C" w14:textId="53BEF5B1" w:rsidR="001341AF" w:rsidRDefault="00134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28" w:history="1">
            <w:r w:rsidRPr="00E8736A">
              <w:rPr>
                <w:rStyle w:val="Hyperlink"/>
                <w:noProof/>
              </w:rPr>
              <w:t>Proces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5109" w14:textId="568C35C0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29" w:history="1">
            <w:r w:rsidRPr="00E8736A">
              <w:rPr>
                <w:rStyle w:val="Hyperlink"/>
                <w:noProof/>
              </w:rPr>
              <w:t>Grou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8F8D" w14:textId="7DEFDDF3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30" w:history="1">
            <w:r w:rsidRPr="00E8736A">
              <w:rPr>
                <w:rStyle w:val="Hyperlink"/>
                <w:noProof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E06D" w14:textId="5270300D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31" w:history="1">
            <w:r w:rsidRPr="00E8736A">
              <w:rPr>
                <w:rStyle w:val="Hyperlink"/>
                <w:noProof/>
              </w:rPr>
              <w:t>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8505" w14:textId="7CD9875F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32" w:history="1">
            <w:r w:rsidRPr="00E8736A">
              <w:rPr>
                <w:rStyle w:val="Hyperlink"/>
                <w:noProof/>
              </w:rPr>
              <w:t>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FF56" w14:textId="79930932" w:rsidR="001341AF" w:rsidRDefault="00134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33" w:history="1">
            <w:r w:rsidRPr="00E8736A">
              <w:rPr>
                <w:rStyle w:val="Hyperlink"/>
                <w:noProof/>
              </w:rPr>
              <w:t>Review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5D02" w14:textId="22D414DE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34" w:history="1">
            <w:r w:rsidRPr="00E8736A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FC9B" w14:textId="3B946EEF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35" w:history="1">
            <w:r w:rsidRPr="00E8736A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88D9" w14:textId="66EBCF87" w:rsidR="001341AF" w:rsidRDefault="00134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36" w:history="1">
            <w:r w:rsidRPr="00E8736A">
              <w:rPr>
                <w:rStyle w:val="Hyperlink"/>
                <w:noProof/>
              </w:rPr>
              <w:t>Quality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ABB2" w14:textId="40D6D5B5" w:rsidR="001341AF" w:rsidRDefault="00134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37" w:history="1">
            <w:r w:rsidRPr="00E8736A">
              <w:rPr>
                <w:rStyle w:val="Hyperlink"/>
                <w:noProof/>
              </w:rPr>
              <w:t>Appendix A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B4B8" w14:textId="62E5F625" w:rsidR="001341AF" w:rsidRDefault="00134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38" w:history="1">
            <w:r w:rsidRPr="00E8736A">
              <w:rPr>
                <w:rStyle w:val="Hyperlink"/>
                <w:noProof/>
              </w:rPr>
              <w:t>Appendix B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B449" w14:textId="35A71370" w:rsidR="001341AF" w:rsidRDefault="00134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39" w:history="1">
            <w:r w:rsidRPr="00E8736A">
              <w:rPr>
                <w:rStyle w:val="Hyperlink"/>
                <w:noProof/>
              </w:rPr>
              <w:t>Mai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2C43" w14:textId="15294C2F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40" w:history="1">
            <w:r w:rsidRPr="00E8736A">
              <w:rPr>
                <w:rStyle w:val="Hyperlink"/>
                <w:noProof/>
              </w:rPr>
              <w:t>Databas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D4B7" w14:textId="45C07D2A" w:rsidR="001341AF" w:rsidRDefault="00134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41" w:history="1">
            <w:r w:rsidRPr="00E8736A">
              <w:rPr>
                <w:rStyle w:val="Hyperlink"/>
                <w:noProof/>
              </w:rPr>
              <w:t>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4A2C" w14:textId="5E79BAB7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42" w:history="1">
            <w:r w:rsidRPr="00E8736A">
              <w:rPr>
                <w:rStyle w:val="Hyperlink"/>
                <w:noProof/>
              </w:rPr>
              <w:t>Grou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3DB8" w14:textId="0E0A361B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43" w:history="1">
            <w:r w:rsidRPr="00E8736A">
              <w:rPr>
                <w:rStyle w:val="Hyperlink"/>
                <w:noProof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9D7A" w14:textId="2D7A30C5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44" w:history="1">
            <w:r w:rsidRPr="00E8736A">
              <w:rPr>
                <w:rStyle w:val="Hyperlink"/>
                <w:noProof/>
              </w:rPr>
              <w:t>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71ECC" w14:textId="4F53C001" w:rsidR="001341AF" w:rsidRDefault="00134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45" w:history="1">
            <w:r w:rsidRPr="00E8736A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4AE7" w14:textId="0CE4356F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46" w:history="1">
            <w:r w:rsidRPr="00E8736A">
              <w:rPr>
                <w:rStyle w:val="Hyperlink"/>
                <w:noProof/>
              </w:rPr>
              <w:t>Quantitative Senso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751C" w14:textId="5E4CA61B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47" w:history="1">
            <w:r w:rsidRPr="00E8736A">
              <w:rPr>
                <w:rStyle w:val="Hyperlink"/>
                <w:noProof/>
              </w:rPr>
              <w:t>Time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69F2" w14:textId="267F9209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48" w:history="1">
            <w:r w:rsidRPr="00E8736A">
              <w:rPr>
                <w:rStyle w:val="Hyperlink"/>
                <w:noProof/>
              </w:rPr>
              <w:t>Average Mutu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3A4A" w14:textId="66189EF1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49" w:history="1">
            <w:r w:rsidRPr="00E8736A">
              <w:rPr>
                <w:rStyle w:val="Hyperlink"/>
                <w:noProof/>
              </w:rPr>
              <w:t>False Nearest Neigh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E666" w14:textId="308FACEC" w:rsidR="001341AF" w:rsidRDefault="00134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50" w:history="1">
            <w:r w:rsidRPr="00E8736A">
              <w:rPr>
                <w:rStyle w:val="Hyperlink"/>
                <w:noProof/>
              </w:rPr>
              <w:t>Recurrence Quantific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B5C4" w14:textId="014BE5D6" w:rsidR="001341AF" w:rsidRDefault="00134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51" w:history="1">
            <w:r w:rsidRPr="00E8736A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EA74" w14:textId="06450F41" w:rsidR="001341AF" w:rsidRDefault="00134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445352" w:history="1">
            <w:r w:rsidRPr="00E8736A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B20A" w14:textId="09886492" w:rsidR="0003208E" w:rsidRDefault="0003208E">
          <w:r>
            <w:rPr>
              <w:b/>
              <w:bCs/>
              <w:noProof/>
            </w:rPr>
            <w:fldChar w:fldCharType="end"/>
          </w:r>
        </w:p>
      </w:sdtContent>
    </w:sdt>
    <w:p w14:paraId="3910DAD5" w14:textId="77777777" w:rsidR="00660CBA" w:rsidRDefault="00660CBA" w:rsidP="00660CBA"/>
    <w:p w14:paraId="06050358" w14:textId="77777777" w:rsidR="001341AF" w:rsidRDefault="001341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22445302"/>
      <w:r>
        <w:br w:type="page"/>
      </w:r>
    </w:p>
    <w:p w14:paraId="3A1EFFA3" w14:textId="54316538" w:rsidR="00271455" w:rsidRDefault="00660CBA" w:rsidP="00660CBA">
      <w:pPr>
        <w:pStyle w:val="Heading1"/>
      </w:pPr>
      <w:r>
        <w:lastRenderedPageBreak/>
        <w:t>Intent</w:t>
      </w:r>
      <w:bookmarkEnd w:id="0"/>
    </w:p>
    <w:p w14:paraId="0675B6C8" w14:textId="1465DC04" w:rsidR="00E72729" w:rsidRDefault="00490F44" w:rsidP="0032744E">
      <w:pPr>
        <w:jc w:val="both"/>
      </w:pPr>
      <w:r>
        <w:t xml:space="preserve">The creation of this application hopes to establish a </w:t>
      </w:r>
      <w:r w:rsidR="00DF3F1A">
        <w:t xml:space="preserve">generalized </w:t>
      </w:r>
      <w:r>
        <w:t>framework by which scientists in the biomechanics community</w:t>
      </w:r>
      <w:r w:rsidR="00AF2EF6">
        <w:t xml:space="preserve"> conduct their data processing and analysis. The intent is that this will facilitate data analysis and reporting</w:t>
      </w:r>
      <w:r w:rsidR="003C5E49">
        <w:t xml:space="preserve"> by making the process easier for students with varied backgrounds</w:t>
      </w:r>
      <w:r w:rsidR="00356CF4">
        <w:t>, and by enhancing the repeatability of analytical procedures.</w:t>
      </w:r>
      <w:r w:rsidR="003D6310">
        <w:t xml:space="preserve"> The framework provides a base-level application that others can use as-</w:t>
      </w:r>
      <w:r w:rsidR="00DF3F1A">
        <w:t>is or</w:t>
      </w:r>
      <w:r w:rsidR="003D6310">
        <w:t xml:space="preserve"> build upon with their own sources and methods.</w:t>
      </w:r>
    </w:p>
    <w:p w14:paraId="40F36C12" w14:textId="46B571CF" w:rsidR="00660CBA" w:rsidRDefault="00660CBA" w:rsidP="00E72729">
      <w:pPr>
        <w:pStyle w:val="Heading1"/>
      </w:pPr>
      <w:bookmarkStart w:id="1" w:name="_Toc122445303"/>
      <w:r>
        <w:t>Scope</w:t>
      </w:r>
      <w:bookmarkEnd w:id="1"/>
    </w:p>
    <w:p w14:paraId="39DBF837" w14:textId="18B981FC" w:rsidR="00E72729" w:rsidRDefault="00621B0D" w:rsidP="00752F27">
      <w:pPr>
        <w:jc w:val="both"/>
      </w:pPr>
      <w:r>
        <w:t xml:space="preserve">The base-level of the application </w:t>
      </w:r>
      <w:r w:rsidR="00A22747">
        <w:t>includes</w:t>
      </w:r>
      <w:r w:rsidR="00DD617D">
        <w:t xml:space="preserve"> 1) loading of data, 2) processing and analysis</w:t>
      </w:r>
      <w:r w:rsidR="00434AA5">
        <w:t xml:space="preserve">, 3) graphical and quality review and 4) export of the data. </w:t>
      </w:r>
      <w:r w:rsidR="00C93166">
        <w:t>Its</w:t>
      </w:r>
      <w:r w:rsidR="00DF3F1A">
        <w:t xml:space="preserve"> design was meant to be open to varied</w:t>
      </w:r>
      <w:r>
        <w:t xml:space="preserve"> methods </w:t>
      </w:r>
      <w:r w:rsidR="0056730C">
        <w:t>used in the study of human movement. Ultimately, these methods are not all that dissimil</w:t>
      </w:r>
      <w:r w:rsidR="007238E8">
        <w:t>ar to methods in other fields. It is likely those outside the realm of biomechanics would also find this application useful.</w:t>
      </w:r>
    </w:p>
    <w:p w14:paraId="21640B19" w14:textId="6656185F" w:rsidR="00C04F40" w:rsidRPr="00E72729" w:rsidRDefault="00C04F40" w:rsidP="00752F27">
      <w:pPr>
        <w:jc w:val="both"/>
      </w:pPr>
      <w:r>
        <w:t>Some aspects of data processing are outside the scope of the application.</w:t>
      </w:r>
      <w:r w:rsidR="006D5B2E">
        <w:t xml:space="preserve"> These </w:t>
      </w:r>
      <w:r w:rsidR="00035835">
        <w:t>may</w:t>
      </w:r>
      <w:r w:rsidR="006D5B2E">
        <w:t xml:space="preserve"> require dedicated hardware</w:t>
      </w:r>
      <w:r w:rsidR="004C44D7">
        <w:t xml:space="preserve"> or complex software solutions</w:t>
      </w:r>
      <w:r w:rsidR="00035835">
        <w:t>, involve high performance computing</w:t>
      </w:r>
      <w:r w:rsidR="00527356">
        <w:t xml:space="preserve"> or complex modeling and sim</w:t>
      </w:r>
      <w:r w:rsidR="00302671">
        <w:t>u</w:t>
      </w:r>
      <w:r w:rsidR="00527356">
        <w:t>lation</w:t>
      </w:r>
      <w:r w:rsidR="004C44D7">
        <w:t>.</w:t>
      </w:r>
    </w:p>
    <w:p w14:paraId="1509E200" w14:textId="46CE2840" w:rsidR="00660CBA" w:rsidRDefault="00660CBA" w:rsidP="00660CBA">
      <w:pPr>
        <w:pStyle w:val="Heading1"/>
      </w:pPr>
      <w:bookmarkStart w:id="2" w:name="_Toc122445304"/>
      <w:r>
        <w:t>Overview</w:t>
      </w:r>
      <w:bookmarkEnd w:id="2"/>
    </w:p>
    <w:p w14:paraId="6DEB0A05" w14:textId="08E1A573" w:rsidR="00E72729" w:rsidRDefault="00135F05" w:rsidP="00202421">
      <w:pPr>
        <w:jc w:val="both"/>
      </w:pPr>
      <w:r>
        <w:t xml:space="preserve">The app has a main application called </w:t>
      </w:r>
      <w:proofErr w:type="spellStart"/>
      <w:r>
        <w:t>BAR_A</w:t>
      </w:r>
      <w:r w:rsidR="00B25092">
        <w:t>pp</w:t>
      </w:r>
      <w:proofErr w:type="spellEnd"/>
      <w:r>
        <w:t xml:space="preserve">. </w:t>
      </w:r>
      <w:r w:rsidR="005D308F">
        <w:t xml:space="preserve">This will handle </w:t>
      </w:r>
      <w:r w:rsidR="00A662A2">
        <w:t>all</w:t>
      </w:r>
      <w:r w:rsidR="005D308F">
        <w:t xml:space="preserve"> the configuration settings and dynamic </w:t>
      </w:r>
      <w:r w:rsidR="00B77658">
        <w:t xml:space="preserve">use of modules. </w:t>
      </w:r>
      <w:r w:rsidR="004E6053">
        <w:t xml:space="preserve">Modules are considered any </w:t>
      </w:r>
      <w:proofErr w:type="spellStart"/>
      <w:r w:rsidR="000605EA">
        <w:t>mlapp</w:t>
      </w:r>
      <w:proofErr w:type="spellEnd"/>
      <w:r w:rsidR="000605EA">
        <w:t xml:space="preserve">- or m-file that is dynamically used by the app. </w:t>
      </w:r>
      <w:r w:rsidR="00B77658">
        <w:t xml:space="preserve">Some modules are considered </w:t>
      </w:r>
      <w:r w:rsidR="00B01B47">
        <w:t>central</w:t>
      </w:r>
      <w:r w:rsidR="00B77658">
        <w:t xml:space="preserve"> to the application. These include 1) </w:t>
      </w:r>
      <w:proofErr w:type="spellStart"/>
      <w:r w:rsidR="00B87E51">
        <w:t>process_Groupings</w:t>
      </w:r>
      <w:proofErr w:type="spellEnd"/>
      <w:r w:rsidR="00C77B52">
        <w:t xml:space="preserve">, 2) </w:t>
      </w:r>
      <w:proofErr w:type="spellStart"/>
      <w:r w:rsidR="00C77B52">
        <w:t>process_Merge</w:t>
      </w:r>
      <w:proofErr w:type="spellEnd"/>
      <w:r w:rsidR="00C77B52">
        <w:t xml:space="preserve"> and 3) </w:t>
      </w:r>
      <w:proofErr w:type="spellStart"/>
      <w:r w:rsidR="00C77B52">
        <w:t>review_RAW</w:t>
      </w:r>
      <w:proofErr w:type="spellEnd"/>
      <w:r w:rsidR="00C77B52">
        <w:t>.</w:t>
      </w:r>
      <w:r w:rsidR="00636E56">
        <w:t xml:space="preserve"> Modules fit into categories </w:t>
      </w:r>
      <w:r w:rsidR="00D37E48">
        <w:t>named 1) Analysis, 2) Load, 3) Process</w:t>
      </w:r>
      <w:r w:rsidR="00B872F8">
        <w:t xml:space="preserve"> and</w:t>
      </w:r>
      <w:r w:rsidR="00D37E48">
        <w:t xml:space="preserve"> 4) Review</w:t>
      </w:r>
      <w:r w:rsidR="00B872F8">
        <w:t>. These are also the major folders used by the app. Another folder called Subroutines</w:t>
      </w:r>
      <w:r w:rsidR="004E6053">
        <w:t xml:space="preserve"> is meant to house low level functions that may have widespread use across other modules.</w:t>
      </w:r>
    </w:p>
    <w:p w14:paraId="49D73BC7" w14:textId="2FAA151B" w:rsidR="00202421" w:rsidRDefault="00C8276E" w:rsidP="00202421">
      <w:pPr>
        <w:jc w:val="both"/>
      </w:pPr>
      <w:r>
        <w:t>Analysis modules are similar in function to Process modules</w:t>
      </w:r>
      <w:r w:rsidR="008A451D">
        <w:t xml:space="preserve"> but differ in scope and intent. Analysis modules are for complex analyses</w:t>
      </w:r>
      <w:r w:rsidR="00D80BB6">
        <w:t xml:space="preserve"> that are more likely to be other </w:t>
      </w:r>
      <w:proofErr w:type="spellStart"/>
      <w:r w:rsidR="00D80BB6">
        <w:t>mlapp</w:t>
      </w:r>
      <w:proofErr w:type="spellEnd"/>
      <w:r w:rsidR="00D80BB6">
        <w:t xml:space="preserve">-files. </w:t>
      </w:r>
      <w:r w:rsidR="00880FC0">
        <w:t xml:space="preserve">These modules allow users to perform complex operations with </w:t>
      </w:r>
      <w:r w:rsidR="00AD5DEA">
        <w:t>significant user input. They often will take time series or aggregate data and produce single metrics or statistics.</w:t>
      </w:r>
    </w:p>
    <w:p w14:paraId="2AF888E6" w14:textId="4CC1DD10" w:rsidR="00AD5DEA" w:rsidRDefault="00AD5DEA" w:rsidP="00202421">
      <w:pPr>
        <w:jc w:val="both"/>
      </w:pPr>
      <w:r>
        <w:t>Load modules are mostly functions that read data from a file, package it into a BAR App data structure</w:t>
      </w:r>
      <w:r w:rsidR="00F2374E">
        <w:t xml:space="preserve"> and load it into the app. They are organized using the file </w:t>
      </w:r>
      <w:r w:rsidR="009F7567">
        <w:t xml:space="preserve">and equipment type. The file type </w:t>
      </w:r>
      <w:r w:rsidR="00D76BFB">
        <w:t>must match the file type of the target file however the Equipment type can vary</w:t>
      </w:r>
      <w:r w:rsidR="006B53CF">
        <w:t xml:space="preserve">. An example could be load_h5_APDM1Lumbar.m and load_h5_APDM1Raw.m. </w:t>
      </w:r>
      <w:r w:rsidR="00345241">
        <w:t>Both read data from the same h5 file but the first reads only the lumbar data while the later reads only the raw data.</w:t>
      </w:r>
    </w:p>
    <w:p w14:paraId="444A8B59" w14:textId="6B647F38" w:rsidR="003D10DE" w:rsidRDefault="003D10DE" w:rsidP="00202421">
      <w:pPr>
        <w:jc w:val="both"/>
      </w:pPr>
      <w:r>
        <w:t xml:space="preserve">Process modules are more </w:t>
      </w:r>
      <w:proofErr w:type="gramStart"/>
      <w:r>
        <w:t>general purpose</w:t>
      </w:r>
      <w:proofErr w:type="gramEnd"/>
      <w:r>
        <w:t xml:space="preserve"> analysis methods. These may include </w:t>
      </w:r>
      <w:r w:rsidR="0001547B">
        <w:t>s</w:t>
      </w:r>
      <w:r>
        <w:t>egmentation</w:t>
      </w:r>
      <w:r w:rsidR="0001547B">
        <w:t xml:space="preserve"> or other </w:t>
      </w:r>
      <w:r>
        <w:t>treatment</w:t>
      </w:r>
      <w:r w:rsidR="0001547B">
        <w:t xml:space="preserve"> like filtering. </w:t>
      </w:r>
      <w:r w:rsidR="00104985">
        <w:t xml:space="preserve">They are not considered the end of </w:t>
      </w:r>
      <w:r w:rsidR="00097446">
        <w:t xml:space="preserve">a processing step and would produce data that is later used in an Analysis module. </w:t>
      </w:r>
      <w:r w:rsidR="00405CB8">
        <w:t xml:space="preserve">Process modules are more general in that they may proceed multiple Analysis Modules, whereas the </w:t>
      </w:r>
      <w:proofErr w:type="spellStart"/>
      <w:r w:rsidR="00405CB8">
        <w:t>later</w:t>
      </w:r>
      <w:proofErr w:type="spellEnd"/>
      <w:r w:rsidR="00405CB8">
        <w:t xml:space="preserve"> is considered an end point.</w:t>
      </w:r>
    </w:p>
    <w:p w14:paraId="09716FCC" w14:textId="40D04CC7" w:rsidR="00405CB8" w:rsidRPr="00E72729" w:rsidRDefault="00405CB8" w:rsidP="00202421">
      <w:pPr>
        <w:jc w:val="both"/>
      </w:pPr>
      <w:r>
        <w:t>Review modules are meant for data visualization</w:t>
      </w:r>
      <w:r w:rsidR="001611C8">
        <w:t xml:space="preserve">. These modules should be mostly </w:t>
      </w:r>
      <w:proofErr w:type="spellStart"/>
      <w:r w:rsidR="001611C8">
        <w:t>mlapp</w:t>
      </w:r>
      <w:proofErr w:type="spellEnd"/>
      <w:r w:rsidR="001611C8">
        <w:t>-files that can dynamically produce general or specific figures of the data.</w:t>
      </w:r>
      <w:r w:rsidR="004E03A3">
        <w:t xml:space="preserve"> For most users the </w:t>
      </w:r>
      <w:proofErr w:type="spellStart"/>
      <w:r w:rsidR="004E03A3">
        <w:t>review_RAW.mlapp</w:t>
      </w:r>
      <w:proofErr w:type="spellEnd"/>
      <w:r w:rsidR="004E03A3">
        <w:t xml:space="preserve"> module it hoped to be sufficient. For most complex analyses there will be a corresponding Review Module that produces specific figures describing the analysis results.</w:t>
      </w:r>
    </w:p>
    <w:p w14:paraId="29C76B9C" w14:textId="6CEC5BCC" w:rsidR="00660CBA" w:rsidRDefault="00660CBA" w:rsidP="00660CBA">
      <w:pPr>
        <w:pStyle w:val="Heading1"/>
      </w:pPr>
      <w:bookmarkStart w:id="3" w:name="_Toc122445305"/>
      <w:r>
        <w:lastRenderedPageBreak/>
        <w:t>Future Work</w:t>
      </w:r>
      <w:bookmarkEnd w:id="3"/>
    </w:p>
    <w:p w14:paraId="428A9639" w14:textId="4DD830D3" w:rsidR="00E72729" w:rsidRPr="00E72729" w:rsidRDefault="00302671" w:rsidP="00135F05">
      <w:pPr>
        <w:jc w:val="both"/>
      </w:pPr>
      <w:r>
        <w:t xml:space="preserve">As of </w:t>
      </w:r>
      <w:r w:rsidR="00804814">
        <w:t xml:space="preserve">December 12, 2022, the app will only function as hoped within the MATLAB environment. It was hoped that the code could be compiled into an executable that could dynamically </w:t>
      </w:r>
      <w:r w:rsidR="005F1E14">
        <w:t>use different functions and scripts. This has turned out to be impossible</w:t>
      </w:r>
      <w:r w:rsidR="00724017">
        <w:t xml:space="preserve"> as those scripts need to be compiled</w:t>
      </w:r>
      <w:r w:rsidR="000378CA">
        <w:t xml:space="preserve"> at runtime, or a MATLAB server is used. Instead of working on this further the app has been developed as a MATLAB A</w:t>
      </w:r>
      <w:r w:rsidR="00135F05">
        <w:t>pp that can be shared with other MATLAB users.</w:t>
      </w:r>
    </w:p>
    <w:p w14:paraId="0539684E" w14:textId="73A631F6" w:rsidR="00660CBA" w:rsidRDefault="00660CBA" w:rsidP="00660CBA">
      <w:pPr>
        <w:pStyle w:val="Heading1"/>
      </w:pPr>
      <w:bookmarkStart w:id="4" w:name="_Toc122445306"/>
      <w:r>
        <w:t>Main Application</w:t>
      </w:r>
      <w:bookmarkEnd w:id="4"/>
    </w:p>
    <w:p w14:paraId="17C2ECBE" w14:textId="2F3900E0" w:rsidR="00E72729" w:rsidRDefault="002D5562" w:rsidP="00A502B3">
      <w:pPr>
        <w:jc w:val="both"/>
      </w:pPr>
      <w:r>
        <w:t xml:space="preserve">This section will describe the </w:t>
      </w:r>
      <w:proofErr w:type="spellStart"/>
      <w:r>
        <w:t>BAR_App.mlapp</w:t>
      </w:r>
      <w:proofErr w:type="spellEnd"/>
      <w:r>
        <w:t xml:space="preserve"> file that is central to the BAR App.</w:t>
      </w:r>
      <w:r w:rsidR="00A122C9">
        <w:t xml:space="preserve"> It controls the 1) locating and 2) loading of data, 3) processing, 4) analysis, 5) review</w:t>
      </w:r>
      <w:r w:rsidR="00A40642">
        <w:t xml:space="preserve"> and 6) export.</w:t>
      </w:r>
      <w:r w:rsidR="006F4DA6">
        <w:t xml:space="preserve"> </w:t>
      </w:r>
      <w:r w:rsidR="00D576FD">
        <w:t>These functions are mostly accomplished by the different tabs within the app.</w:t>
      </w:r>
    </w:p>
    <w:p w14:paraId="77672DFE" w14:textId="2F6755C9" w:rsidR="00660CBA" w:rsidRDefault="00660CBA" w:rsidP="00FF5426">
      <w:pPr>
        <w:pStyle w:val="Heading2"/>
      </w:pPr>
      <w:bookmarkStart w:id="5" w:name="_Toc122445307"/>
      <w:r>
        <w:t>Database Search</w:t>
      </w:r>
      <w:bookmarkEnd w:id="5"/>
    </w:p>
    <w:p w14:paraId="2A52BC7D" w14:textId="1DD22A54" w:rsidR="00171DEC" w:rsidRDefault="00D576FD" w:rsidP="008D3867">
      <w:pPr>
        <w:jc w:val="both"/>
      </w:pPr>
      <w:r>
        <w:t>Database Search is where</w:t>
      </w:r>
      <w:r w:rsidR="00196550">
        <w:t xml:space="preserve"> </w:t>
      </w:r>
      <w:proofErr w:type="gramStart"/>
      <w:r w:rsidR="00196550">
        <w:t>all of</w:t>
      </w:r>
      <w:proofErr w:type="gramEnd"/>
      <w:r w:rsidR="00196550">
        <w:t xml:space="preserve"> the file handling will be performed.</w:t>
      </w:r>
      <w:r w:rsidR="00E74046">
        <w:t xml:space="preserve"> This starts by setting the Working Database</w:t>
      </w:r>
      <w:r w:rsidR="004B7F2C">
        <w:t>.</w:t>
      </w:r>
      <w:r w:rsidR="004B7F2C" w:rsidRPr="004B7F2C">
        <w:rPr>
          <w:vertAlign w:val="superscript"/>
        </w:rPr>
        <w:t>1</w:t>
      </w:r>
      <w:r w:rsidR="004B7F2C">
        <w:t xml:space="preserve"> The button will allow a user to select a folde</w:t>
      </w:r>
      <w:r w:rsidR="00883988">
        <w:t xml:space="preserve">r. The app will then check that certain folders exist within it. These include folders named </w:t>
      </w:r>
      <w:r w:rsidR="007E1D2A">
        <w:t>Export, Figures and Results.</w:t>
      </w:r>
      <w:r w:rsidR="002945AE">
        <w:t xml:space="preserve"> Export is used as the default target folder when exporting data from the main application. Figures is used</w:t>
      </w:r>
      <w:r w:rsidR="009179FB">
        <w:t xml:space="preserve"> by the </w:t>
      </w:r>
      <w:proofErr w:type="spellStart"/>
      <w:r w:rsidR="009179FB">
        <w:t>review_RAW</w:t>
      </w:r>
      <w:proofErr w:type="spellEnd"/>
      <w:r w:rsidR="009179FB">
        <w:t xml:space="preserve"> module and by supported modules as a default folder to save figures to. </w:t>
      </w:r>
      <w:r w:rsidR="004A20BF">
        <w:t xml:space="preserve">Results is used to save intermediate data </w:t>
      </w:r>
      <w:r w:rsidR="00A12619">
        <w:t>and results.</w:t>
      </w:r>
      <w:r w:rsidR="00962F5E">
        <w:t xml:space="preserve"> Directories can also be typed into the text field</w:t>
      </w:r>
      <w:r w:rsidR="00664A6B">
        <w:t>. This will not create</w:t>
      </w:r>
      <w:r w:rsidR="008D3867">
        <w:t xml:space="preserve"> subfolders but is useful when quickly changing between Working Directories.</w:t>
      </w:r>
    </w:p>
    <w:p w14:paraId="22AE8DDE" w14:textId="38A72154" w:rsidR="00DE05F3" w:rsidRDefault="00DE05F3" w:rsidP="008D3867">
      <w:pPr>
        <w:jc w:val="both"/>
      </w:pPr>
      <w:r>
        <w:t xml:space="preserve">Before files can be loaded the app must know where to look for them. </w:t>
      </w:r>
      <w:r w:rsidR="00D5329B">
        <w:t xml:space="preserve">Directories can be entered into the search </w:t>
      </w:r>
      <w:proofErr w:type="gramStart"/>
      <w:r w:rsidR="00D5329B">
        <w:t>field</w:t>
      </w:r>
      <w:r w:rsidR="00D5329B" w:rsidRPr="00D5329B">
        <w:rPr>
          <w:vertAlign w:val="superscript"/>
        </w:rPr>
        <w:t>2</w:t>
      </w:r>
      <w:r w:rsidR="00D5329B">
        <w:t>, or</w:t>
      </w:r>
      <w:proofErr w:type="gramEnd"/>
      <w:r w:rsidR="00D5329B">
        <w:t xml:space="preserve"> added through the button</w:t>
      </w:r>
      <w:r w:rsidR="00D5329B" w:rsidRPr="00D5329B">
        <w:rPr>
          <w:vertAlign w:val="superscript"/>
        </w:rPr>
        <w:t>3</w:t>
      </w:r>
      <w:r w:rsidR="00D5329B">
        <w:t xml:space="preserve">. </w:t>
      </w:r>
      <w:r w:rsidR="002D7564">
        <w:t>The app performs a recursive search algorithm that looks through all listed folders and subfolders</w:t>
      </w:r>
      <w:r w:rsidR="005E3792">
        <w:t xml:space="preserve"> for the target files. This is generally quick but will be significantly slower on network</w:t>
      </w:r>
      <w:r w:rsidR="00F358F1">
        <w:t xml:space="preserve"> drives.</w:t>
      </w:r>
    </w:p>
    <w:p w14:paraId="7EB6681B" w14:textId="77777777" w:rsidR="00F358F1" w:rsidRPr="00D5329B" w:rsidRDefault="00F358F1" w:rsidP="008D3867">
      <w:pPr>
        <w:jc w:val="both"/>
      </w:pPr>
    </w:p>
    <w:p w14:paraId="5D7BD101" w14:textId="63826D1B" w:rsidR="004A7A2C" w:rsidRPr="00171DEC" w:rsidRDefault="004A7A2C" w:rsidP="00171DEC">
      <w:r>
        <w:rPr>
          <w:noProof/>
        </w:rPr>
        <w:lastRenderedPageBreak/>
        <w:drawing>
          <wp:inline distT="0" distB="0" distL="0" distR="0" wp14:anchorId="1DA0877E" wp14:editId="186640B9">
            <wp:extent cx="4652018" cy="45720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201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63E9" w14:textId="6629347F" w:rsidR="00B01FF1" w:rsidRPr="00B01FF1" w:rsidRDefault="00B01FF1" w:rsidP="00B01FF1">
      <w:pPr>
        <w:pStyle w:val="Heading3"/>
      </w:pPr>
      <w:bookmarkStart w:id="6" w:name="_Toc122445308"/>
      <w:r>
        <w:t>Working Database</w:t>
      </w:r>
      <w:bookmarkEnd w:id="6"/>
    </w:p>
    <w:p w14:paraId="3AB8FE9A" w14:textId="77777777" w:rsidR="00E72729" w:rsidRPr="00E72729" w:rsidRDefault="00E72729" w:rsidP="00E72729"/>
    <w:p w14:paraId="2B451474" w14:textId="660C3548" w:rsidR="00660CBA" w:rsidRDefault="00660CBA" w:rsidP="00FF5426">
      <w:pPr>
        <w:pStyle w:val="Heading2"/>
      </w:pPr>
      <w:bookmarkStart w:id="7" w:name="_Toc122445309"/>
      <w:r>
        <w:t>Processing</w:t>
      </w:r>
      <w:bookmarkEnd w:id="7"/>
    </w:p>
    <w:p w14:paraId="7D64F51A" w14:textId="77777777" w:rsidR="00E72729" w:rsidRPr="00E72729" w:rsidRDefault="00E72729" w:rsidP="00E72729"/>
    <w:p w14:paraId="5E179B17" w14:textId="13F5AEC4" w:rsidR="00660CBA" w:rsidRDefault="00660CBA" w:rsidP="00FF5426">
      <w:pPr>
        <w:pStyle w:val="Heading2"/>
      </w:pPr>
      <w:bookmarkStart w:id="8" w:name="_Toc122445310"/>
      <w:r>
        <w:t>Analysis</w:t>
      </w:r>
      <w:bookmarkEnd w:id="8"/>
    </w:p>
    <w:p w14:paraId="533E60E1" w14:textId="77777777" w:rsidR="00E72729" w:rsidRPr="00E72729" w:rsidRDefault="00E72729" w:rsidP="00E72729"/>
    <w:p w14:paraId="4C968D85" w14:textId="58D66B0F" w:rsidR="00660CBA" w:rsidRDefault="00660CBA" w:rsidP="00FF5426">
      <w:pPr>
        <w:pStyle w:val="Heading2"/>
      </w:pPr>
      <w:bookmarkStart w:id="9" w:name="_Toc122445311"/>
      <w:r>
        <w:t>Review</w:t>
      </w:r>
      <w:bookmarkEnd w:id="9"/>
    </w:p>
    <w:p w14:paraId="34D61523" w14:textId="77777777" w:rsidR="00E72729" w:rsidRPr="00E72729" w:rsidRDefault="00E72729" w:rsidP="00E72729"/>
    <w:p w14:paraId="3B1538BF" w14:textId="3079BD9F" w:rsidR="00660CBA" w:rsidRDefault="00660CBA" w:rsidP="00FF5426">
      <w:pPr>
        <w:pStyle w:val="Heading2"/>
      </w:pPr>
      <w:bookmarkStart w:id="10" w:name="_Toc122445312"/>
      <w:r>
        <w:t>Statistics</w:t>
      </w:r>
      <w:bookmarkEnd w:id="10"/>
    </w:p>
    <w:p w14:paraId="496C3FBF" w14:textId="77777777" w:rsidR="00E72729" w:rsidRPr="00E72729" w:rsidRDefault="00E72729" w:rsidP="00E72729"/>
    <w:p w14:paraId="2D3A45EF" w14:textId="493497C5" w:rsidR="00660CBA" w:rsidRDefault="00660CBA" w:rsidP="00FF5426">
      <w:pPr>
        <w:pStyle w:val="Heading2"/>
      </w:pPr>
      <w:bookmarkStart w:id="11" w:name="_Toc122445313"/>
      <w:r>
        <w:t>Export</w:t>
      </w:r>
      <w:bookmarkEnd w:id="11"/>
    </w:p>
    <w:p w14:paraId="01AF4EF1" w14:textId="3D741605" w:rsidR="004A7A2C" w:rsidRDefault="004A7A2C" w:rsidP="004A7A2C"/>
    <w:p w14:paraId="297D8693" w14:textId="77777777" w:rsidR="004A7A2C" w:rsidRPr="004A7A2C" w:rsidRDefault="004A7A2C" w:rsidP="004A7A2C"/>
    <w:p w14:paraId="20852F71" w14:textId="77777777" w:rsidR="00E72729" w:rsidRPr="00E72729" w:rsidRDefault="00E72729" w:rsidP="00E72729"/>
    <w:p w14:paraId="29DE136D" w14:textId="4BCA2024" w:rsidR="00660CBA" w:rsidRDefault="00660CBA" w:rsidP="00FF5426">
      <w:pPr>
        <w:pStyle w:val="Heading2"/>
      </w:pPr>
      <w:bookmarkStart w:id="12" w:name="_Toc122445314"/>
      <w:r>
        <w:lastRenderedPageBreak/>
        <w:t>Configuration</w:t>
      </w:r>
      <w:bookmarkEnd w:id="12"/>
    </w:p>
    <w:p w14:paraId="243FEA88" w14:textId="77777777" w:rsidR="00E72729" w:rsidRPr="00E72729" w:rsidRDefault="00E72729" w:rsidP="00E72729"/>
    <w:p w14:paraId="30478D5C" w14:textId="7E4A9850" w:rsidR="00660CBA" w:rsidRDefault="00660CBA" w:rsidP="00660CBA">
      <w:pPr>
        <w:pStyle w:val="Heading1"/>
      </w:pPr>
      <w:bookmarkStart w:id="13" w:name="_Toc122445315"/>
      <w:r>
        <w:t>Analysis Modules</w:t>
      </w:r>
      <w:bookmarkEnd w:id="13"/>
    </w:p>
    <w:p w14:paraId="0EC23724" w14:textId="13B893B5" w:rsidR="00E72729" w:rsidRPr="00E72729" w:rsidRDefault="007D08D4" w:rsidP="00C3791A">
      <w:pPr>
        <w:jc w:val="both"/>
      </w:pPr>
      <w:r>
        <w:t>The follow section describes the different modules available in the current release.</w:t>
      </w:r>
      <w:r w:rsidR="00FB353C">
        <w:t xml:space="preserve"> Each section starts with 1) a brief description of the module, 2) </w:t>
      </w:r>
      <w:r w:rsidR="006F3632">
        <w:t>assumptions regarding the origin of the data, and 3) a description of the results and what their intended use was.</w:t>
      </w:r>
    </w:p>
    <w:p w14:paraId="7C213C4E" w14:textId="77AC9714" w:rsidR="00660CBA" w:rsidRDefault="00660CBA" w:rsidP="00FF5426">
      <w:pPr>
        <w:pStyle w:val="Heading2"/>
      </w:pPr>
      <w:bookmarkStart w:id="14" w:name="_Toc122445316"/>
      <w:r>
        <w:t>Custom</w:t>
      </w:r>
      <w:bookmarkEnd w:id="14"/>
    </w:p>
    <w:p w14:paraId="332CD2C0" w14:textId="6F1C119B" w:rsidR="005B52A0" w:rsidRDefault="005B52A0" w:rsidP="005B52A0"/>
    <w:p w14:paraId="22DC6604" w14:textId="4E8D53C0" w:rsidR="00327DB2" w:rsidRDefault="00327DB2" w:rsidP="00327DB2">
      <w:pPr>
        <w:pStyle w:val="Heading2"/>
      </w:pPr>
      <w:bookmarkStart w:id="15" w:name="_Toc122445317"/>
      <w:r>
        <w:t>MATLAB Dependencies</w:t>
      </w:r>
      <w:bookmarkEnd w:id="15"/>
    </w:p>
    <w:p w14:paraId="1ED2D594" w14:textId="2DE3D387" w:rsidR="00794D19" w:rsidRPr="00794D19" w:rsidRDefault="00830C57" w:rsidP="00C3791A">
      <w:pPr>
        <w:jc w:val="both"/>
      </w:pPr>
      <w:r>
        <w:t>This analysis will determine what MATLAB products are needed from a selection of m-</w:t>
      </w:r>
      <w:r w:rsidR="00367B39">
        <w:t xml:space="preserve"> and </w:t>
      </w:r>
      <w:proofErr w:type="spellStart"/>
      <w:r w:rsidR="00367B39">
        <w:t>mlapp</w:t>
      </w:r>
      <w:proofErr w:type="spellEnd"/>
      <w:r w:rsidR="00367B39">
        <w:t>-</w:t>
      </w:r>
      <w:r>
        <w:t>files.</w:t>
      </w:r>
      <w:r w:rsidR="00367B39">
        <w:t xml:space="preserve"> This </w:t>
      </w:r>
      <w:r w:rsidR="00065BD7">
        <w:t>will mostly be useful to programmers who which to communicate to others what MATLAB products are needed to run their code.</w:t>
      </w:r>
    </w:p>
    <w:p w14:paraId="2F7CD5C4" w14:textId="7CACCAC2" w:rsidR="00327DB2" w:rsidRDefault="00794D19" w:rsidP="00065BD7">
      <w:pPr>
        <w:pStyle w:val="Heading3"/>
      </w:pPr>
      <w:bookmarkStart w:id="16" w:name="_Toc122445318"/>
      <w:r>
        <w:t>Assumptions</w:t>
      </w:r>
      <w:bookmarkEnd w:id="16"/>
    </w:p>
    <w:p w14:paraId="0BEB779B" w14:textId="30DC6A2E" w:rsidR="00065BD7" w:rsidRDefault="00855D59" w:rsidP="0058641D">
      <w:pPr>
        <w:jc w:val="both"/>
      </w:pPr>
      <w:r>
        <w:t>To run this code there may be some products that are required.</w:t>
      </w:r>
      <w:r w:rsidR="00E37AF4">
        <w:t xml:space="preserve"> These would be pro</w:t>
      </w:r>
      <w:r w:rsidR="0058641D">
        <w:t xml:space="preserve">ducts needed to run the </w:t>
      </w:r>
      <w:proofErr w:type="spellStart"/>
      <w:r w:rsidR="0058641D">
        <w:t>BAR_App.mlapp</w:t>
      </w:r>
      <w:proofErr w:type="spellEnd"/>
      <w:r w:rsidR="0058641D">
        <w:t xml:space="preserve"> file. Currently only MATLAB 9.11 is required to run the code. The App Designer would be needed to modify the code.</w:t>
      </w:r>
    </w:p>
    <w:p w14:paraId="6EAFB0FC" w14:textId="1C546BAA" w:rsidR="006D5C88" w:rsidRDefault="006D5C88" w:rsidP="006D5C88">
      <w:pPr>
        <w:pStyle w:val="Heading3"/>
      </w:pPr>
      <w:bookmarkStart w:id="17" w:name="_Toc122445319"/>
      <w:r>
        <w:t>Results</w:t>
      </w:r>
      <w:bookmarkEnd w:id="17"/>
    </w:p>
    <w:p w14:paraId="6DB32781" w14:textId="4F7458D2" w:rsidR="006D5C88" w:rsidRDefault="006D5C88" w:rsidP="00C3791A">
      <w:pPr>
        <w:jc w:val="both"/>
      </w:pPr>
      <w:r>
        <w:t xml:space="preserve">The script will produce a list of all the MATLAB products needed to run </w:t>
      </w:r>
      <w:r w:rsidR="00D870F4">
        <w:t>all the analyzed files. This will look like th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896"/>
        <w:gridCol w:w="1656"/>
        <w:gridCol w:w="865"/>
      </w:tblGrid>
      <w:tr w:rsidR="00C3791A" w:rsidRPr="00C3791A" w14:paraId="2AB98478" w14:textId="77777777" w:rsidTr="00C3791A">
        <w:trPr>
          <w:trHeight w:val="300"/>
          <w:jc w:val="center"/>
        </w:trPr>
        <w:tc>
          <w:tcPr>
            <w:tcW w:w="3865" w:type="dxa"/>
            <w:noWrap/>
            <w:hideMark/>
          </w:tcPr>
          <w:p w14:paraId="0F946322" w14:textId="77777777" w:rsidR="00C3791A" w:rsidRPr="00C3791A" w:rsidRDefault="00C3791A">
            <w:r w:rsidRPr="00C3791A">
              <w:t>Name</w:t>
            </w:r>
          </w:p>
        </w:tc>
        <w:tc>
          <w:tcPr>
            <w:tcW w:w="654" w:type="dxa"/>
            <w:noWrap/>
            <w:hideMark/>
          </w:tcPr>
          <w:p w14:paraId="4AABC0E1" w14:textId="77777777" w:rsidR="00C3791A" w:rsidRPr="00C3791A" w:rsidRDefault="00C3791A">
            <w:r w:rsidRPr="00C3791A">
              <w:t>Version</w:t>
            </w:r>
          </w:p>
        </w:tc>
        <w:tc>
          <w:tcPr>
            <w:tcW w:w="1656" w:type="dxa"/>
            <w:noWrap/>
            <w:hideMark/>
          </w:tcPr>
          <w:p w14:paraId="3A13540D" w14:textId="77777777" w:rsidR="00C3791A" w:rsidRPr="00C3791A" w:rsidRDefault="00C3791A">
            <w:proofErr w:type="spellStart"/>
            <w:r w:rsidRPr="00C3791A">
              <w:t>ProductNumber</w:t>
            </w:r>
            <w:proofErr w:type="spellEnd"/>
          </w:p>
        </w:tc>
        <w:tc>
          <w:tcPr>
            <w:tcW w:w="865" w:type="dxa"/>
            <w:noWrap/>
            <w:hideMark/>
          </w:tcPr>
          <w:p w14:paraId="128C482C" w14:textId="77777777" w:rsidR="00C3791A" w:rsidRPr="00C3791A" w:rsidRDefault="00C3791A">
            <w:r w:rsidRPr="00C3791A">
              <w:t>Certain</w:t>
            </w:r>
          </w:p>
        </w:tc>
      </w:tr>
      <w:tr w:rsidR="00C3791A" w:rsidRPr="00C3791A" w14:paraId="3EB7D502" w14:textId="77777777" w:rsidTr="00C3791A">
        <w:trPr>
          <w:trHeight w:val="300"/>
          <w:jc w:val="center"/>
        </w:trPr>
        <w:tc>
          <w:tcPr>
            <w:tcW w:w="3865" w:type="dxa"/>
            <w:noWrap/>
            <w:hideMark/>
          </w:tcPr>
          <w:p w14:paraId="2A1BCA2F" w14:textId="77777777" w:rsidR="00C3791A" w:rsidRPr="00C3791A" w:rsidRDefault="00C3791A">
            <w:r w:rsidRPr="00C3791A">
              <w:t>MATLAB</w:t>
            </w:r>
          </w:p>
        </w:tc>
        <w:tc>
          <w:tcPr>
            <w:tcW w:w="654" w:type="dxa"/>
            <w:noWrap/>
            <w:hideMark/>
          </w:tcPr>
          <w:p w14:paraId="072837B5" w14:textId="77777777" w:rsidR="00C3791A" w:rsidRPr="00C3791A" w:rsidRDefault="00C3791A">
            <w:r w:rsidRPr="00C3791A">
              <w:t>9.11</w:t>
            </w:r>
          </w:p>
        </w:tc>
        <w:tc>
          <w:tcPr>
            <w:tcW w:w="1656" w:type="dxa"/>
            <w:noWrap/>
            <w:hideMark/>
          </w:tcPr>
          <w:p w14:paraId="2CEDCAEF" w14:textId="77777777" w:rsidR="00C3791A" w:rsidRPr="00C3791A" w:rsidRDefault="00C3791A" w:rsidP="00C3791A">
            <w:r w:rsidRPr="00C3791A">
              <w:t>1</w:t>
            </w:r>
          </w:p>
        </w:tc>
        <w:tc>
          <w:tcPr>
            <w:tcW w:w="865" w:type="dxa"/>
            <w:noWrap/>
            <w:hideMark/>
          </w:tcPr>
          <w:p w14:paraId="398F04CC" w14:textId="77777777" w:rsidR="00C3791A" w:rsidRPr="00C3791A" w:rsidRDefault="00C3791A" w:rsidP="00C3791A">
            <w:r w:rsidRPr="00C3791A">
              <w:t>TRUE</w:t>
            </w:r>
          </w:p>
        </w:tc>
      </w:tr>
      <w:tr w:rsidR="00C3791A" w:rsidRPr="00C3791A" w14:paraId="15E494A2" w14:textId="77777777" w:rsidTr="00C3791A">
        <w:trPr>
          <w:trHeight w:val="300"/>
          <w:jc w:val="center"/>
        </w:trPr>
        <w:tc>
          <w:tcPr>
            <w:tcW w:w="3865" w:type="dxa"/>
            <w:noWrap/>
            <w:hideMark/>
          </w:tcPr>
          <w:p w14:paraId="2D7391D5" w14:textId="77777777" w:rsidR="00C3791A" w:rsidRPr="00C3791A" w:rsidRDefault="00C3791A">
            <w:r w:rsidRPr="00C3791A">
              <w:t>Signal Processing Toolbox</w:t>
            </w:r>
          </w:p>
        </w:tc>
        <w:tc>
          <w:tcPr>
            <w:tcW w:w="654" w:type="dxa"/>
            <w:noWrap/>
            <w:hideMark/>
          </w:tcPr>
          <w:p w14:paraId="45AE65A1" w14:textId="77777777" w:rsidR="00C3791A" w:rsidRPr="00C3791A" w:rsidRDefault="00C3791A">
            <w:r w:rsidRPr="00C3791A">
              <w:t>8.7</w:t>
            </w:r>
          </w:p>
        </w:tc>
        <w:tc>
          <w:tcPr>
            <w:tcW w:w="1656" w:type="dxa"/>
            <w:noWrap/>
            <w:hideMark/>
          </w:tcPr>
          <w:p w14:paraId="4E7DB5BE" w14:textId="77777777" w:rsidR="00C3791A" w:rsidRPr="00C3791A" w:rsidRDefault="00C3791A" w:rsidP="00C3791A">
            <w:r w:rsidRPr="00C3791A">
              <w:t>8</w:t>
            </w:r>
          </w:p>
        </w:tc>
        <w:tc>
          <w:tcPr>
            <w:tcW w:w="865" w:type="dxa"/>
            <w:noWrap/>
            <w:hideMark/>
          </w:tcPr>
          <w:p w14:paraId="47B21536" w14:textId="77777777" w:rsidR="00C3791A" w:rsidRPr="00C3791A" w:rsidRDefault="00C3791A" w:rsidP="00C3791A">
            <w:r w:rsidRPr="00C3791A">
              <w:t>TRUE</w:t>
            </w:r>
          </w:p>
        </w:tc>
      </w:tr>
      <w:tr w:rsidR="00C3791A" w:rsidRPr="00C3791A" w14:paraId="4E2DDF63" w14:textId="77777777" w:rsidTr="00C3791A">
        <w:trPr>
          <w:trHeight w:val="300"/>
          <w:jc w:val="center"/>
        </w:trPr>
        <w:tc>
          <w:tcPr>
            <w:tcW w:w="3865" w:type="dxa"/>
            <w:noWrap/>
            <w:hideMark/>
          </w:tcPr>
          <w:p w14:paraId="7D26C06C" w14:textId="77777777" w:rsidR="00C3791A" w:rsidRPr="00C3791A" w:rsidRDefault="00C3791A">
            <w:r w:rsidRPr="00C3791A">
              <w:t>Statistics and Machine Learning Toolbox</w:t>
            </w:r>
          </w:p>
        </w:tc>
        <w:tc>
          <w:tcPr>
            <w:tcW w:w="654" w:type="dxa"/>
            <w:noWrap/>
            <w:hideMark/>
          </w:tcPr>
          <w:p w14:paraId="52B0EA91" w14:textId="77777777" w:rsidR="00C3791A" w:rsidRPr="00C3791A" w:rsidRDefault="00C3791A">
            <w:r w:rsidRPr="00C3791A">
              <w:t>12.2</w:t>
            </w:r>
          </w:p>
        </w:tc>
        <w:tc>
          <w:tcPr>
            <w:tcW w:w="1656" w:type="dxa"/>
            <w:noWrap/>
            <w:hideMark/>
          </w:tcPr>
          <w:p w14:paraId="682395EA" w14:textId="77777777" w:rsidR="00C3791A" w:rsidRPr="00C3791A" w:rsidRDefault="00C3791A" w:rsidP="00C3791A">
            <w:r w:rsidRPr="00C3791A">
              <w:t>19</w:t>
            </w:r>
          </w:p>
        </w:tc>
        <w:tc>
          <w:tcPr>
            <w:tcW w:w="865" w:type="dxa"/>
            <w:noWrap/>
            <w:hideMark/>
          </w:tcPr>
          <w:p w14:paraId="383B18A9" w14:textId="77777777" w:rsidR="00C3791A" w:rsidRPr="00C3791A" w:rsidRDefault="00C3791A" w:rsidP="00C3791A">
            <w:r w:rsidRPr="00C3791A">
              <w:t>TRUE</w:t>
            </w:r>
          </w:p>
        </w:tc>
      </w:tr>
    </w:tbl>
    <w:p w14:paraId="1A8A125B" w14:textId="326F339E" w:rsidR="005B52A0" w:rsidRDefault="00BD37B4" w:rsidP="00BD37B4">
      <w:pPr>
        <w:pStyle w:val="Heading2"/>
      </w:pPr>
      <w:bookmarkStart w:id="18" w:name="_Toc122445320"/>
      <w:r>
        <w:t>Q</w:t>
      </w:r>
      <w:r w:rsidR="00327DB2">
        <w:t xml:space="preserve">uantitative </w:t>
      </w:r>
      <w:r>
        <w:t>S</w:t>
      </w:r>
      <w:r w:rsidR="00327DB2">
        <w:t xml:space="preserve">ensory </w:t>
      </w:r>
      <w:r>
        <w:t>T</w:t>
      </w:r>
      <w:r w:rsidR="00327DB2">
        <w:t>esting</w:t>
      </w:r>
      <w:bookmarkEnd w:id="18"/>
    </w:p>
    <w:p w14:paraId="79693800" w14:textId="5FA25875" w:rsidR="00BD37B4" w:rsidRDefault="00BD37B4" w:rsidP="00C3791A">
      <w:pPr>
        <w:jc w:val="both"/>
      </w:pPr>
      <w:r>
        <w:t xml:space="preserve">The Quantitative Sensory Testing (QST) module is a single script that processes specific experimental data recorded at the BU </w:t>
      </w:r>
      <w:proofErr w:type="spellStart"/>
      <w:r>
        <w:t>MoveLab</w:t>
      </w:r>
      <w:proofErr w:type="spellEnd"/>
      <w:r>
        <w:t xml:space="preserve">. </w:t>
      </w:r>
      <w:r w:rsidR="003E0ABF">
        <w:t xml:space="preserve">The method itself does not require any user input and allows the results to be collected into a single </w:t>
      </w:r>
      <w:r w:rsidR="003C71FE">
        <w:t>file.</w:t>
      </w:r>
    </w:p>
    <w:p w14:paraId="72287637" w14:textId="734959F7" w:rsidR="003C71FE" w:rsidRDefault="003C71FE" w:rsidP="003C71FE">
      <w:pPr>
        <w:pStyle w:val="Heading3"/>
      </w:pPr>
      <w:bookmarkStart w:id="19" w:name="_Toc122445321"/>
      <w:r>
        <w:t>Assumptions</w:t>
      </w:r>
      <w:bookmarkEnd w:id="19"/>
    </w:p>
    <w:p w14:paraId="600D5D5A" w14:textId="040A32CA" w:rsidR="003C71FE" w:rsidRDefault="003C71FE" w:rsidP="00B121DB">
      <w:pPr>
        <w:jc w:val="both"/>
      </w:pPr>
      <w:r>
        <w:t xml:space="preserve">Technically this script could run on any data loaded into the BAR </w:t>
      </w:r>
      <w:proofErr w:type="gramStart"/>
      <w:r>
        <w:t>App</w:t>
      </w:r>
      <w:proofErr w:type="gramEnd"/>
      <w:r>
        <w:t xml:space="preserve"> but it is expecting </w:t>
      </w:r>
      <w:r w:rsidR="00E11960">
        <w:t>xlsx-Medoc data types.</w:t>
      </w:r>
      <w:r w:rsidR="001668B6">
        <w:t xml:space="preserve"> This data was recorded from Medoc software and exported as an xlsx file. The procedure was </w:t>
      </w:r>
      <w:r w:rsidR="00D64F91">
        <w:t xml:space="preserve">a pressure-pain sensitivity test. In this test an algometer is used to apply pressure to an anatomical landmark. As that pressure is increased at a set rate the </w:t>
      </w:r>
      <w:r w:rsidR="004633A0">
        <w:t>subject presses a trigger to indicate the first sensation of slight pain.</w:t>
      </w:r>
      <w:r w:rsidR="001539C7">
        <w:t xml:space="preserve"> The xlsx-file will contain information for the pressure, sampling times and the button press. It will also contain information on the sequence and trial numbers</w:t>
      </w:r>
      <w:r w:rsidR="00874BCA">
        <w:t>, and meta data related to the test.</w:t>
      </w:r>
    </w:p>
    <w:p w14:paraId="164B0FAE" w14:textId="782F0123" w:rsidR="00B121DB" w:rsidRPr="00BD37B4" w:rsidRDefault="00B121DB" w:rsidP="00B121DB">
      <w:pPr>
        <w:pStyle w:val="Heading3"/>
      </w:pPr>
      <w:bookmarkStart w:id="20" w:name="_Toc122445322"/>
      <w:r>
        <w:t>Results</w:t>
      </w:r>
      <w:bookmarkEnd w:id="20"/>
    </w:p>
    <w:p w14:paraId="26B4B9DA" w14:textId="1D8FFDE5" w:rsidR="00E72729" w:rsidRDefault="00B121DB" w:rsidP="00E72729">
      <w:r>
        <w:t>The script will produce the following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40"/>
        <w:gridCol w:w="4855"/>
      </w:tblGrid>
      <w:tr w:rsidR="00B121DB" w14:paraId="127E5950" w14:textId="77777777" w:rsidTr="002D73E1">
        <w:tc>
          <w:tcPr>
            <w:tcW w:w="2155" w:type="dxa"/>
          </w:tcPr>
          <w:p w14:paraId="4CC1121A" w14:textId="5FB0952D" w:rsidR="00B121DB" w:rsidRDefault="00B121DB" w:rsidP="00E72729">
            <w:r>
              <w:lastRenderedPageBreak/>
              <w:t>Variable</w:t>
            </w:r>
          </w:p>
        </w:tc>
        <w:tc>
          <w:tcPr>
            <w:tcW w:w="2340" w:type="dxa"/>
          </w:tcPr>
          <w:p w14:paraId="25E0404B" w14:textId="7F5FC274" w:rsidR="00B121DB" w:rsidRDefault="00B121DB" w:rsidP="00E72729">
            <w:r>
              <w:t>Intent</w:t>
            </w:r>
          </w:p>
        </w:tc>
        <w:tc>
          <w:tcPr>
            <w:tcW w:w="4855" w:type="dxa"/>
          </w:tcPr>
          <w:p w14:paraId="270F56B6" w14:textId="52852774" w:rsidR="00B121DB" w:rsidRDefault="007D08D4" w:rsidP="00E72729">
            <w:r>
              <w:t>Description</w:t>
            </w:r>
          </w:p>
        </w:tc>
      </w:tr>
      <w:tr w:rsidR="00B121DB" w14:paraId="27786DD7" w14:textId="77777777" w:rsidTr="003134F1">
        <w:tc>
          <w:tcPr>
            <w:tcW w:w="2155" w:type="dxa"/>
            <w:vAlign w:val="center"/>
          </w:tcPr>
          <w:p w14:paraId="143519B2" w14:textId="2098CF91" w:rsidR="00B121DB" w:rsidRDefault="006F3632" w:rsidP="003134F1">
            <w:pPr>
              <w:jc w:val="center"/>
            </w:pPr>
            <w:proofErr w:type="spellStart"/>
            <w:r>
              <w:t>sequenceN</w:t>
            </w:r>
            <w:proofErr w:type="spellEnd"/>
          </w:p>
        </w:tc>
        <w:tc>
          <w:tcPr>
            <w:tcW w:w="2340" w:type="dxa"/>
            <w:vAlign w:val="center"/>
          </w:tcPr>
          <w:p w14:paraId="54278E04" w14:textId="73BC8B61" w:rsidR="00B121DB" w:rsidRDefault="00166B33" w:rsidP="003134F1">
            <w:pPr>
              <w:jc w:val="center"/>
            </w:pPr>
            <w:r>
              <w:t>Experiment descriptive</w:t>
            </w:r>
          </w:p>
        </w:tc>
        <w:tc>
          <w:tcPr>
            <w:tcW w:w="4855" w:type="dxa"/>
          </w:tcPr>
          <w:p w14:paraId="0C800CD1" w14:textId="27B27658" w:rsidR="00B121DB" w:rsidRDefault="00166B33" w:rsidP="003134F1">
            <w:pPr>
              <w:jc w:val="both"/>
            </w:pPr>
            <w:r>
              <w:t>This is the number of the</w:t>
            </w:r>
            <w:r w:rsidR="00DC5561">
              <w:t xml:space="preserve"> </w:t>
            </w:r>
            <w:r w:rsidR="00212574">
              <w:t>Program</w:t>
            </w:r>
            <w:r>
              <w:t xml:space="preserve"> </w:t>
            </w:r>
            <w:r w:rsidR="00DC5561">
              <w:t>S</w:t>
            </w:r>
            <w:r>
              <w:t>equence</w:t>
            </w:r>
            <w:r w:rsidR="00DC5561">
              <w:t xml:space="preserve"> </w:t>
            </w:r>
            <w:r w:rsidR="00212574">
              <w:t>in Medoc</w:t>
            </w:r>
            <w:r w:rsidR="00F20E12">
              <w:t xml:space="preserve"> that the data comes from. This allows a user to identify a result and trace which trial it came from.</w:t>
            </w:r>
          </w:p>
        </w:tc>
      </w:tr>
      <w:tr w:rsidR="00B121DB" w14:paraId="1D77EC0B" w14:textId="77777777" w:rsidTr="003134F1">
        <w:tc>
          <w:tcPr>
            <w:tcW w:w="2155" w:type="dxa"/>
            <w:vAlign w:val="center"/>
          </w:tcPr>
          <w:p w14:paraId="521AA89F" w14:textId="15A9F70A" w:rsidR="00B121DB" w:rsidRDefault="002D73E1" w:rsidP="003134F1">
            <w:pPr>
              <w:jc w:val="center"/>
            </w:pPr>
            <w:proofErr w:type="spellStart"/>
            <w:r>
              <w:t>trialN</w:t>
            </w:r>
            <w:proofErr w:type="spellEnd"/>
          </w:p>
        </w:tc>
        <w:tc>
          <w:tcPr>
            <w:tcW w:w="2340" w:type="dxa"/>
            <w:vAlign w:val="center"/>
          </w:tcPr>
          <w:p w14:paraId="63C3BB98" w14:textId="1E779758" w:rsidR="00B121DB" w:rsidRDefault="002D73E1" w:rsidP="003134F1">
            <w:pPr>
              <w:jc w:val="center"/>
            </w:pPr>
            <w:r>
              <w:t>Experiment descriptive</w:t>
            </w:r>
          </w:p>
        </w:tc>
        <w:tc>
          <w:tcPr>
            <w:tcW w:w="4855" w:type="dxa"/>
          </w:tcPr>
          <w:p w14:paraId="67009C45" w14:textId="097EEF59" w:rsidR="00B121DB" w:rsidRDefault="00307465" w:rsidP="003134F1">
            <w:pPr>
              <w:jc w:val="both"/>
            </w:pPr>
            <w:r>
              <w:t xml:space="preserve">This is the number of the Program Trial in Medoc that the data comes from. Each Program has a Sequence and within each </w:t>
            </w:r>
            <w:r w:rsidR="003D7D67">
              <w:t>Sequence are Trials. This allows a user to identify a result and trace which trial it came from.</w:t>
            </w:r>
          </w:p>
        </w:tc>
      </w:tr>
      <w:tr w:rsidR="00B121DB" w14:paraId="74FAF0A3" w14:textId="77777777" w:rsidTr="003134F1">
        <w:tc>
          <w:tcPr>
            <w:tcW w:w="2155" w:type="dxa"/>
            <w:vAlign w:val="center"/>
          </w:tcPr>
          <w:p w14:paraId="1CA727D5" w14:textId="3EEBBFDC" w:rsidR="00B121DB" w:rsidRDefault="003D7D67" w:rsidP="003134F1">
            <w:pPr>
              <w:jc w:val="center"/>
            </w:pPr>
            <w:proofErr w:type="spellStart"/>
            <w:r>
              <w:t>valuePeak</w:t>
            </w:r>
            <w:proofErr w:type="spellEnd"/>
          </w:p>
        </w:tc>
        <w:tc>
          <w:tcPr>
            <w:tcW w:w="2340" w:type="dxa"/>
            <w:vAlign w:val="center"/>
          </w:tcPr>
          <w:p w14:paraId="53AFD4F1" w14:textId="53448F49" w:rsidR="00B121DB" w:rsidRDefault="003D7D67" w:rsidP="003134F1">
            <w:pPr>
              <w:jc w:val="center"/>
            </w:pPr>
            <w:r>
              <w:t>Results metric</w:t>
            </w:r>
          </w:p>
        </w:tc>
        <w:tc>
          <w:tcPr>
            <w:tcW w:w="4855" w:type="dxa"/>
          </w:tcPr>
          <w:p w14:paraId="1B891518" w14:textId="3169F475" w:rsidR="00B121DB" w:rsidRDefault="003D7D67" w:rsidP="003134F1">
            <w:pPr>
              <w:jc w:val="both"/>
            </w:pPr>
            <w:r>
              <w:t xml:space="preserve">This is the absolute peak of the </w:t>
            </w:r>
            <w:r w:rsidR="00F52AA7">
              <w:t>recorded pressure.</w:t>
            </w:r>
          </w:p>
        </w:tc>
      </w:tr>
      <w:tr w:rsidR="00B121DB" w14:paraId="36C5C57E" w14:textId="77777777" w:rsidTr="003134F1">
        <w:tc>
          <w:tcPr>
            <w:tcW w:w="2155" w:type="dxa"/>
            <w:vAlign w:val="center"/>
          </w:tcPr>
          <w:p w14:paraId="59EEA2E3" w14:textId="08EF0657" w:rsidR="00B121DB" w:rsidRDefault="00F52AA7" w:rsidP="003134F1">
            <w:pPr>
              <w:jc w:val="center"/>
            </w:pPr>
            <w:proofErr w:type="spellStart"/>
            <w:r>
              <w:t>valueEvent</w:t>
            </w:r>
            <w:proofErr w:type="spellEnd"/>
          </w:p>
        </w:tc>
        <w:tc>
          <w:tcPr>
            <w:tcW w:w="2340" w:type="dxa"/>
            <w:vAlign w:val="center"/>
          </w:tcPr>
          <w:p w14:paraId="32EBBA1A" w14:textId="064926DD" w:rsidR="00B121DB" w:rsidRDefault="00F52AA7" w:rsidP="003134F1">
            <w:pPr>
              <w:jc w:val="center"/>
            </w:pPr>
            <w:r>
              <w:t>Results metric</w:t>
            </w:r>
          </w:p>
        </w:tc>
        <w:tc>
          <w:tcPr>
            <w:tcW w:w="4855" w:type="dxa"/>
          </w:tcPr>
          <w:p w14:paraId="184F56E8" w14:textId="76262496" w:rsidR="00B121DB" w:rsidRDefault="00F52AA7" w:rsidP="003134F1">
            <w:pPr>
              <w:jc w:val="both"/>
            </w:pPr>
            <w:r>
              <w:t>This is the instantaneous pressure</w:t>
            </w:r>
            <w:r w:rsidR="00F03E95">
              <w:t xml:space="preserve"> at the time of the button press.</w:t>
            </w:r>
          </w:p>
        </w:tc>
      </w:tr>
      <w:tr w:rsidR="00F03E95" w14:paraId="7C82A60E" w14:textId="77777777" w:rsidTr="003134F1">
        <w:tc>
          <w:tcPr>
            <w:tcW w:w="2155" w:type="dxa"/>
            <w:vAlign w:val="center"/>
          </w:tcPr>
          <w:p w14:paraId="14302B16" w14:textId="5ED66E3C" w:rsidR="00F03E95" w:rsidRDefault="00F03E95" w:rsidP="003134F1">
            <w:pPr>
              <w:jc w:val="center"/>
            </w:pPr>
            <w:proofErr w:type="spellStart"/>
            <w:r>
              <w:t>rSquaredAdjusted</w:t>
            </w:r>
            <w:proofErr w:type="spellEnd"/>
          </w:p>
        </w:tc>
        <w:tc>
          <w:tcPr>
            <w:tcW w:w="2340" w:type="dxa"/>
            <w:vAlign w:val="center"/>
          </w:tcPr>
          <w:p w14:paraId="16F19854" w14:textId="24002D2B" w:rsidR="00F03E95" w:rsidRDefault="00F03E95" w:rsidP="003134F1">
            <w:pPr>
              <w:jc w:val="center"/>
            </w:pPr>
            <w:r>
              <w:t>Quality metric</w:t>
            </w:r>
          </w:p>
        </w:tc>
        <w:tc>
          <w:tcPr>
            <w:tcW w:w="4855" w:type="dxa"/>
          </w:tcPr>
          <w:p w14:paraId="4D6D7DDF" w14:textId="30FEF9DA" w:rsidR="00F03E95" w:rsidRPr="007D6A83" w:rsidRDefault="00F03E95" w:rsidP="003134F1">
            <w:pPr>
              <w:jc w:val="both"/>
            </w:pPr>
            <w:r>
              <w:t xml:space="preserve">This is an </w:t>
            </w:r>
            <w:r w:rsidR="007D6A83">
              <w:t xml:space="preserve">Adjusted </w:t>
            </w:r>
            <w:r>
              <w:t>R</w:t>
            </w:r>
            <w:r w:rsidR="007D6A83">
              <w:rPr>
                <w:vertAlign w:val="superscript"/>
              </w:rPr>
              <w:t>2</w:t>
            </w:r>
            <w:r w:rsidR="007D6A83">
              <w:t xml:space="preserve"> that describes how well the pressure data fits a linear line. The application of pressure it meant to increase at a set linear rate</w:t>
            </w:r>
            <w:r w:rsidR="00F56E1E">
              <w:t>. Deviations from a linear rate will result in a lower value and indicate lower quality methods.</w:t>
            </w:r>
          </w:p>
        </w:tc>
      </w:tr>
      <w:tr w:rsidR="00F03E95" w14:paraId="7029D9EE" w14:textId="77777777" w:rsidTr="003134F1">
        <w:tc>
          <w:tcPr>
            <w:tcW w:w="2155" w:type="dxa"/>
            <w:vAlign w:val="center"/>
          </w:tcPr>
          <w:p w14:paraId="51195809" w14:textId="75B7F3F8" w:rsidR="00F03E95" w:rsidRDefault="0017248F" w:rsidP="003134F1">
            <w:pPr>
              <w:jc w:val="center"/>
            </w:pPr>
            <w:r>
              <w:t>slope</w:t>
            </w:r>
          </w:p>
        </w:tc>
        <w:tc>
          <w:tcPr>
            <w:tcW w:w="2340" w:type="dxa"/>
            <w:vAlign w:val="center"/>
          </w:tcPr>
          <w:p w14:paraId="545340FD" w14:textId="44955D9B" w:rsidR="00F03E95" w:rsidRDefault="0017248F" w:rsidP="003134F1">
            <w:pPr>
              <w:jc w:val="center"/>
            </w:pPr>
            <w:r>
              <w:t>Quality metric</w:t>
            </w:r>
          </w:p>
        </w:tc>
        <w:tc>
          <w:tcPr>
            <w:tcW w:w="4855" w:type="dxa"/>
          </w:tcPr>
          <w:p w14:paraId="18F0FD15" w14:textId="6EC8B79D" w:rsidR="00F03E95" w:rsidRDefault="0017248F" w:rsidP="003134F1">
            <w:pPr>
              <w:jc w:val="both"/>
            </w:pPr>
            <w:r>
              <w:t>This is the slope of a linear line fit to the data. The pressure should be applied at a set rate</w:t>
            </w:r>
            <w:r w:rsidR="00F45E29">
              <w:t>. This slope is that rate.</w:t>
            </w:r>
          </w:p>
        </w:tc>
      </w:tr>
    </w:tbl>
    <w:p w14:paraId="380C0D70" w14:textId="3816A20E" w:rsidR="00B121DB" w:rsidRDefault="00B121DB" w:rsidP="00E72729"/>
    <w:p w14:paraId="5753CBF3" w14:textId="77777777" w:rsidR="00327DB2" w:rsidRPr="00E72729" w:rsidRDefault="00327DB2" w:rsidP="00E72729"/>
    <w:p w14:paraId="4AB58B36" w14:textId="31AA84FD" w:rsidR="006576EB" w:rsidRDefault="006576EB" w:rsidP="006576EB">
      <w:pPr>
        <w:pStyle w:val="Heading2"/>
      </w:pPr>
      <w:bookmarkStart w:id="21" w:name="_Toc122445323"/>
      <w:r>
        <w:t>Time Lag</w:t>
      </w:r>
      <w:bookmarkEnd w:id="21"/>
    </w:p>
    <w:p w14:paraId="75BCA6BD" w14:textId="77777777" w:rsidR="006576EB" w:rsidRPr="006576EB" w:rsidRDefault="006576EB" w:rsidP="006576EB"/>
    <w:p w14:paraId="1E7418BB" w14:textId="4F61C332" w:rsidR="00660CBA" w:rsidRDefault="00660CBA" w:rsidP="00FF5426">
      <w:pPr>
        <w:pStyle w:val="Heading2"/>
      </w:pPr>
      <w:bookmarkStart w:id="22" w:name="_Toc122445324"/>
      <w:r>
        <w:t>False Nearest Neighbor</w:t>
      </w:r>
      <w:bookmarkEnd w:id="22"/>
    </w:p>
    <w:p w14:paraId="748A3884" w14:textId="77777777" w:rsidR="00E72729" w:rsidRPr="00E72729" w:rsidRDefault="00E72729" w:rsidP="00E72729"/>
    <w:p w14:paraId="76F2931C" w14:textId="7B7C3722" w:rsidR="00660CBA" w:rsidRDefault="00660CBA" w:rsidP="00FF5426">
      <w:pPr>
        <w:pStyle w:val="Heading2"/>
      </w:pPr>
      <w:bookmarkStart w:id="23" w:name="_Toc122445325"/>
      <w:r>
        <w:t>Recurrence Quantification Analysis</w:t>
      </w:r>
      <w:bookmarkEnd w:id="23"/>
    </w:p>
    <w:p w14:paraId="675BFF65" w14:textId="77777777" w:rsidR="00E72729" w:rsidRPr="00E72729" w:rsidRDefault="00E72729" w:rsidP="00E72729"/>
    <w:p w14:paraId="17B45060" w14:textId="77777777" w:rsidR="00E72729" w:rsidRPr="00E72729" w:rsidRDefault="00E72729" w:rsidP="00E72729"/>
    <w:p w14:paraId="70CE9ECA" w14:textId="2254621E" w:rsidR="00660CBA" w:rsidRDefault="00660CBA" w:rsidP="00660CBA">
      <w:pPr>
        <w:pStyle w:val="Heading1"/>
      </w:pPr>
      <w:bookmarkStart w:id="24" w:name="_Toc122445326"/>
      <w:r>
        <w:t>Loading Data into BAR</w:t>
      </w:r>
      <w:bookmarkEnd w:id="24"/>
    </w:p>
    <w:p w14:paraId="1A44E913" w14:textId="77777777" w:rsidR="00E72729" w:rsidRPr="00E72729" w:rsidRDefault="00E72729" w:rsidP="00E72729"/>
    <w:p w14:paraId="49A351E1" w14:textId="55695050" w:rsidR="00660CBA" w:rsidRDefault="00660CBA" w:rsidP="00660CBA">
      <w:pPr>
        <w:pStyle w:val="Heading3"/>
      </w:pPr>
      <w:bookmarkStart w:id="25" w:name="_Toc122445327"/>
      <w:r>
        <w:t>Overview</w:t>
      </w:r>
      <w:bookmarkEnd w:id="25"/>
    </w:p>
    <w:p w14:paraId="443AE447" w14:textId="77777777" w:rsidR="00E72729" w:rsidRPr="00E72729" w:rsidRDefault="00E72729" w:rsidP="00E72729"/>
    <w:p w14:paraId="1687909E" w14:textId="4985EF5C" w:rsidR="00660CBA" w:rsidRDefault="00660CBA" w:rsidP="00660CBA">
      <w:pPr>
        <w:pStyle w:val="Heading1"/>
      </w:pPr>
      <w:bookmarkStart w:id="26" w:name="_Toc122445328"/>
      <w:r>
        <w:t>Process Modules</w:t>
      </w:r>
      <w:bookmarkEnd w:id="26"/>
    </w:p>
    <w:p w14:paraId="323C7BE2" w14:textId="77777777" w:rsidR="00E72729" w:rsidRPr="00E72729" w:rsidRDefault="00E72729" w:rsidP="00E72729"/>
    <w:p w14:paraId="4F9CAF43" w14:textId="03AAF4D7" w:rsidR="00660CBA" w:rsidRDefault="00660CBA" w:rsidP="00660CBA">
      <w:pPr>
        <w:pStyle w:val="Heading3"/>
      </w:pPr>
      <w:bookmarkStart w:id="27" w:name="_Toc122445329"/>
      <w:r>
        <w:t>Groupings</w:t>
      </w:r>
      <w:bookmarkEnd w:id="27"/>
    </w:p>
    <w:p w14:paraId="507F950D" w14:textId="77777777" w:rsidR="00E72729" w:rsidRPr="00E72729" w:rsidRDefault="00E72729" w:rsidP="00E72729"/>
    <w:p w14:paraId="30A02F24" w14:textId="53D3E893" w:rsidR="00660CBA" w:rsidRDefault="00660CBA" w:rsidP="00660CBA">
      <w:pPr>
        <w:pStyle w:val="Heading3"/>
      </w:pPr>
      <w:bookmarkStart w:id="28" w:name="_Toc122445330"/>
      <w:r>
        <w:lastRenderedPageBreak/>
        <w:t>Merge</w:t>
      </w:r>
      <w:bookmarkEnd w:id="28"/>
    </w:p>
    <w:p w14:paraId="038E42F2" w14:textId="77777777" w:rsidR="00E72729" w:rsidRPr="00E72729" w:rsidRDefault="00E72729" w:rsidP="00E72729"/>
    <w:p w14:paraId="11771BA0" w14:textId="5D128B9C" w:rsidR="00660CBA" w:rsidRDefault="00660CBA" w:rsidP="00660CBA">
      <w:pPr>
        <w:pStyle w:val="Heading3"/>
      </w:pPr>
      <w:bookmarkStart w:id="29" w:name="_Toc122445331"/>
      <w:r>
        <w:t>Segment</w:t>
      </w:r>
      <w:bookmarkEnd w:id="29"/>
    </w:p>
    <w:p w14:paraId="2B82CBDF" w14:textId="77777777" w:rsidR="00E72729" w:rsidRPr="00E72729" w:rsidRDefault="00E72729" w:rsidP="00E72729"/>
    <w:p w14:paraId="6DC4C4A8" w14:textId="31C7BF9B" w:rsidR="00660CBA" w:rsidRDefault="00660CBA" w:rsidP="00660CBA">
      <w:pPr>
        <w:pStyle w:val="Heading3"/>
      </w:pPr>
      <w:bookmarkStart w:id="30" w:name="_Toc122445332"/>
      <w:r>
        <w:t>Treatment</w:t>
      </w:r>
      <w:bookmarkEnd w:id="30"/>
    </w:p>
    <w:p w14:paraId="570E5CFF" w14:textId="77777777" w:rsidR="00E72729" w:rsidRPr="00E72729" w:rsidRDefault="00E72729" w:rsidP="00E72729"/>
    <w:p w14:paraId="73375B75" w14:textId="31442AC9" w:rsidR="00660CBA" w:rsidRDefault="00660CBA" w:rsidP="00660CBA">
      <w:pPr>
        <w:pStyle w:val="Heading1"/>
      </w:pPr>
      <w:bookmarkStart w:id="31" w:name="_Toc122445333"/>
      <w:r>
        <w:t>Review Modules</w:t>
      </w:r>
      <w:bookmarkEnd w:id="31"/>
    </w:p>
    <w:p w14:paraId="1F2A388A" w14:textId="77777777" w:rsidR="00E72729" w:rsidRPr="00E72729" w:rsidRDefault="00E72729" w:rsidP="00E72729"/>
    <w:p w14:paraId="1FC0F47C" w14:textId="1C3475BB" w:rsidR="00660CBA" w:rsidRDefault="00CB4D1C" w:rsidP="00660CBA">
      <w:pPr>
        <w:pStyle w:val="Heading3"/>
      </w:pPr>
      <w:bookmarkStart w:id="32" w:name="_Toc122445334"/>
      <w:r>
        <w:t>General</w:t>
      </w:r>
      <w:bookmarkEnd w:id="32"/>
    </w:p>
    <w:p w14:paraId="23953F35" w14:textId="1D576650" w:rsidR="00CB4D1C" w:rsidRPr="00CB4D1C" w:rsidRDefault="00CB4D1C" w:rsidP="00CB4D1C">
      <w:pPr>
        <w:pStyle w:val="Heading3"/>
      </w:pPr>
      <w:bookmarkStart w:id="33" w:name="_Toc122445335"/>
      <w:r>
        <w:t>Figures</w:t>
      </w:r>
      <w:bookmarkEnd w:id="33"/>
    </w:p>
    <w:p w14:paraId="1E91261C" w14:textId="77777777" w:rsidR="00E72729" w:rsidRPr="00E72729" w:rsidRDefault="00E72729" w:rsidP="00E72729"/>
    <w:p w14:paraId="3B00C4F7" w14:textId="251BE081" w:rsidR="0003208E" w:rsidRDefault="0003208E" w:rsidP="0003208E">
      <w:pPr>
        <w:pStyle w:val="Heading1"/>
      </w:pPr>
      <w:bookmarkStart w:id="34" w:name="_Toc122445336"/>
      <w:r>
        <w:t>Quality Review</w:t>
      </w:r>
      <w:bookmarkEnd w:id="34"/>
    </w:p>
    <w:p w14:paraId="39808AA8" w14:textId="77777777" w:rsidR="00E72729" w:rsidRPr="00E72729" w:rsidRDefault="00E72729" w:rsidP="00E72729"/>
    <w:p w14:paraId="08E2C50E" w14:textId="77777777" w:rsidR="00FC4574" w:rsidRDefault="00FC45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24726C" w14:textId="090B12F4" w:rsidR="00660CBA" w:rsidRDefault="00E11960" w:rsidP="00E11960">
      <w:pPr>
        <w:pStyle w:val="Heading1"/>
      </w:pPr>
      <w:bookmarkStart w:id="35" w:name="_Toc122445337"/>
      <w:r>
        <w:lastRenderedPageBreak/>
        <w:t>Appendix A Data Type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980"/>
        <w:gridCol w:w="5935"/>
      </w:tblGrid>
      <w:tr w:rsidR="006E5C47" w14:paraId="5B30439E" w14:textId="77777777" w:rsidTr="003C0D90">
        <w:tc>
          <w:tcPr>
            <w:tcW w:w="1435" w:type="dxa"/>
          </w:tcPr>
          <w:p w14:paraId="11CFD6DC" w14:textId="3FAD2694" w:rsidR="006E5C47" w:rsidRDefault="006E5C47" w:rsidP="006E5C47">
            <w:r>
              <w:t>File Type</w:t>
            </w:r>
          </w:p>
        </w:tc>
        <w:tc>
          <w:tcPr>
            <w:tcW w:w="1980" w:type="dxa"/>
          </w:tcPr>
          <w:p w14:paraId="6D727A2E" w14:textId="2D4D5470" w:rsidR="006E5C47" w:rsidRDefault="006E5C47" w:rsidP="006E5C47">
            <w:r>
              <w:t>Equipment Type</w:t>
            </w:r>
          </w:p>
        </w:tc>
        <w:tc>
          <w:tcPr>
            <w:tcW w:w="5935" w:type="dxa"/>
          </w:tcPr>
          <w:p w14:paraId="5BC622C2" w14:textId="65C521A2" w:rsidR="006E5C47" w:rsidRDefault="006E5C47" w:rsidP="006E5C47">
            <w:r>
              <w:t>Description</w:t>
            </w:r>
          </w:p>
        </w:tc>
      </w:tr>
      <w:tr w:rsidR="00802956" w14:paraId="01229795" w14:textId="77777777" w:rsidTr="003C0D90">
        <w:tc>
          <w:tcPr>
            <w:tcW w:w="1435" w:type="dxa"/>
          </w:tcPr>
          <w:p w14:paraId="5823B186" w14:textId="766E9F51" w:rsidR="00802956" w:rsidRDefault="00802956" w:rsidP="006E5C47">
            <w:proofErr w:type="spellStart"/>
            <w:r>
              <w:t>agd</w:t>
            </w:r>
            <w:proofErr w:type="spellEnd"/>
          </w:p>
        </w:tc>
        <w:tc>
          <w:tcPr>
            <w:tcW w:w="1980" w:type="dxa"/>
          </w:tcPr>
          <w:p w14:paraId="6C5E3479" w14:textId="7CDA2EAA" w:rsidR="00802956" w:rsidRDefault="00802956" w:rsidP="006E5C47">
            <w:proofErr w:type="spellStart"/>
            <w:r>
              <w:t>Actigraph</w:t>
            </w:r>
            <w:proofErr w:type="spellEnd"/>
          </w:p>
        </w:tc>
        <w:tc>
          <w:tcPr>
            <w:tcW w:w="5935" w:type="dxa"/>
          </w:tcPr>
          <w:p w14:paraId="750FFB24" w14:textId="15E4A98D" w:rsidR="00802956" w:rsidRDefault="00B23152" w:rsidP="00D120A8">
            <w:pPr>
              <w:jc w:val="both"/>
            </w:pPr>
            <w:proofErr w:type="spellStart"/>
            <w:r>
              <w:t>Actigraph</w:t>
            </w:r>
            <w:proofErr w:type="spellEnd"/>
            <w:r>
              <w:t xml:space="preserve"> uses </w:t>
            </w:r>
            <w:proofErr w:type="spellStart"/>
            <w:r>
              <w:t>agd</w:t>
            </w:r>
            <w:proofErr w:type="spellEnd"/>
            <w:r>
              <w:t xml:space="preserve">-files </w:t>
            </w:r>
            <w:r w:rsidR="00D72DA0">
              <w:t>in much of it</w:t>
            </w:r>
            <w:r w:rsidR="0017501C">
              <w:t xml:space="preserve">s processing in </w:t>
            </w:r>
            <w:proofErr w:type="spellStart"/>
            <w:r w:rsidR="0017501C">
              <w:t>ActiLife</w:t>
            </w:r>
            <w:proofErr w:type="spellEnd"/>
            <w:r w:rsidR="0017501C">
              <w:t>. However</w:t>
            </w:r>
            <w:r w:rsidR="002D47F7">
              <w:t>,</w:t>
            </w:r>
            <w:r w:rsidR="0017501C">
              <w:t xml:space="preserve"> they are not the csv exports </w:t>
            </w:r>
            <w:r w:rsidR="002D47F7">
              <w:t xml:space="preserve">with the results. </w:t>
            </w:r>
            <w:r w:rsidR="0017501C">
              <w:t>These files are not read by the BAR App but can be copied and moved.</w:t>
            </w:r>
          </w:p>
        </w:tc>
      </w:tr>
      <w:tr w:rsidR="00CC6752" w14:paraId="02055B71" w14:textId="77777777" w:rsidTr="00CD0F17">
        <w:tc>
          <w:tcPr>
            <w:tcW w:w="1435" w:type="dxa"/>
          </w:tcPr>
          <w:p w14:paraId="153CC74B" w14:textId="77777777" w:rsidR="00CC6752" w:rsidRDefault="00CC6752" w:rsidP="00CD0F17">
            <w:r>
              <w:t>csv</w:t>
            </w:r>
          </w:p>
          <w:p w14:paraId="454BBF31" w14:textId="17BFDDCC" w:rsidR="000778A0" w:rsidRDefault="000778A0" w:rsidP="00CD0F17">
            <w:r>
              <w:t>(unavailable)</w:t>
            </w:r>
          </w:p>
        </w:tc>
        <w:tc>
          <w:tcPr>
            <w:tcW w:w="1980" w:type="dxa"/>
          </w:tcPr>
          <w:p w14:paraId="062CD26B" w14:textId="77777777" w:rsidR="00CC6752" w:rsidRDefault="00CC6752" w:rsidP="00CD0F17">
            <w:proofErr w:type="spellStart"/>
            <w:r>
              <w:t>Actigraph</w:t>
            </w:r>
            <w:proofErr w:type="spellEnd"/>
          </w:p>
          <w:p w14:paraId="05F29A43" w14:textId="00911017" w:rsidR="000778A0" w:rsidRDefault="000778A0" w:rsidP="00CD0F17">
            <w:r>
              <w:t>(unavailable)</w:t>
            </w:r>
          </w:p>
        </w:tc>
        <w:tc>
          <w:tcPr>
            <w:tcW w:w="5935" w:type="dxa"/>
          </w:tcPr>
          <w:p w14:paraId="528B038A" w14:textId="77777777" w:rsidR="00CC6752" w:rsidRDefault="00CC6752" w:rsidP="00CD0F17">
            <w:pPr>
              <w:jc w:val="both"/>
            </w:pPr>
            <w:r>
              <w:t xml:space="preserve">These are the csv exports from </w:t>
            </w:r>
            <w:proofErr w:type="spellStart"/>
            <w:r>
              <w:t>Actigraph</w:t>
            </w:r>
            <w:proofErr w:type="spellEnd"/>
            <w:r>
              <w:t xml:space="preserve"> </w:t>
            </w:r>
            <w:proofErr w:type="spellStart"/>
            <w:r>
              <w:t>ActiLife</w:t>
            </w:r>
            <w:proofErr w:type="spellEnd"/>
            <w:r>
              <w:t xml:space="preserve">. It does include the spreadsheet exports called: </w:t>
            </w:r>
            <w:proofErr w:type="spellStart"/>
            <w:r>
              <w:t>DailyDetailed</w:t>
            </w:r>
            <w:proofErr w:type="spellEnd"/>
            <w:r>
              <w:t xml:space="preserve">, </w:t>
            </w:r>
            <w:proofErr w:type="spellStart"/>
            <w:r>
              <w:t>DailyTotals</w:t>
            </w:r>
            <w:proofErr w:type="spellEnd"/>
            <w:r>
              <w:t xml:space="preserve">, </w:t>
            </w:r>
            <w:proofErr w:type="spellStart"/>
            <w:r>
              <w:t>HourlyDetailed</w:t>
            </w:r>
            <w:proofErr w:type="spellEnd"/>
            <w:r>
              <w:t xml:space="preserve">, </w:t>
            </w:r>
            <w:proofErr w:type="spellStart"/>
            <w:r>
              <w:t>HourlyTotals</w:t>
            </w:r>
            <w:proofErr w:type="spellEnd"/>
            <w:r>
              <w:t xml:space="preserve">, </w:t>
            </w:r>
            <w:proofErr w:type="spellStart"/>
            <w:r>
              <w:t>SedentaryAnalysis</w:t>
            </w:r>
            <w:proofErr w:type="spellEnd"/>
            <w:r>
              <w:t xml:space="preserve">, </w:t>
            </w:r>
            <w:proofErr w:type="spellStart"/>
            <w:r>
              <w:t>SleepScores</w:t>
            </w:r>
            <w:proofErr w:type="spellEnd"/>
            <w:r>
              <w:t xml:space="preserve"> and </w:t>
            </w:r>
            <w:proofErr w:type="spellStart"/>
            <w:r>
              <w:t>WearTimeValidation</w:t>
            </w:r>
            <w:proofErr w:type="spellEnd"/>
            <w:r>
              <w:t>. It does not include the Variables spreadsheet.</w:t>
            </w:r>
          </w:p>
          <w:p w14:paraId="4714BF8D" w14:textId="3A13A92A" w:rsidR="000778A0" w:rsidRDefault="000778A0" w:rsidP="00CD0F17">
            <w:pPr>
              <w:jc w:val="both"/>
            </w:pPr>
            <w:r>
              <w:t>(unavailable)</w:t>
            </w:r>
          </w:p>
        </w:tc>
      </w:tr>
      <w:tr w:rsidR="00431BA3" w14:paraId="7AC27065" w14:textId="77777777" w:rsidTr="003C0D90">
        <w:tc>
          <w:tcPr>
            <w:tcW w:w="1435" w:type="dxa"/>
          </w:tcPr>
          <w:p w14:paraId="716C2232" w14:textId="0C2F5272" w:rsidR="00431BA3" w:rsidRDefault="00431BA3" w:rsidP="006E5C47">
            <w:r>
              <w:t>csv</w:t>
            </w:r>
          </w:p>
        </w:tc>
        <w:tc>
          <w:tcPr>
            <w:tcW w:w="1980" w:type="dxa"/>
          </w:tcPr>
          <w:p w14:paraId="5C68C94E" w14:textId="2A06791A" w:rsidR="00431BA3" w:rsidRDefault="00431BA3" w:rsidP="006E5C47">
            <w:proofErr w:type="spellStart"/>
            <w:r>
              <w:t>Delsys</w:t>
            </w:r>
            <w:proofErr w:type="spellEnd"/>
          </w:p>
        </w:tc>
        <w:tc>
          <w:tcPr>
            <w:tcW w:w="5935" w:type="dxa"/>
          </w:tcPr>
          <w:p w14:paraId="3AFF99F7" w14:textId="203A3EC1" w:rsidR="00431BA3" w:rsidRDefault="00B83F00" w:rsidP="00D120A8">
            <w:pPr>
              <w:jc w:val="both"/>
            </w:pPr>
            <w:r>
              <w:t xml:space="preserve">These are comma separated values exported from </w:t>
            </w:r>
            <w:proofErr w:type="spellStart"/>
            <w:r>
              <w:t>Delsys</w:t>
            </w:r>
            <w:proofErr w:type="spellEnd"/>
            <w:r>
              <w:t xml:space="preserve"> using the </w:t>
            </w:r>
            <w:proofErr w:type="spellStart"/>
            <w:r>
              <w:t>Delsys</w:t>
            </w:r>
            <w:proofErr w:type="spellEnd"/>
            <w:r>
              <w:t xml:space="preserve"> File Utility. When exporting </w:t>
            </w:r>
            <w:proofErr w:type="gramStart"/>
            <w:r>
              <w:t>data</w:t>
            </w:r>
            <w:proofErr w:type="gramEnd"/>
            <w:r>
              <w:t xml:space="preserve"> it is required the option to include headers is checked.</w:t>
            </w:r>
            <w:r w:rsidR="00E905B7">
              <w:t xml:space="preserve"> </w:t>
            </w:r>
            <w:proofErr w:type="spellStart"/>
            <w:r w:rsidR="00E905B7">
              <w:t>Delsys</w:t>
            </w:r>
            <w:proofErr w:type="spellEnd"/>
            <w:r w:rsidR="00E905B7">
              <w:t xml:space="preserve"> has </w:t>
            </w:r>
            <w:proofErr w:type="gramStart"/>
            <w:r w:rsidR="00E905B7">
              <w:t>a number of</w:t>
            </w:r>
            <w:proofErr w:type="gramEnd"/>
            <w:r w:rsidR="00E905B7">
              <w:t xml:space="preserve"> sensor and file types so this code may not work for all csv-</w:t>
            </w:r>
            <w:proofErr w:type="spellStart"/>
            <w:r w:rsidR="00E905B7">
              <w:t>Delsys</w:t>
            </w:r>
            <w:proofErr w:type="spellEnd"/>
            <w:r w:rsidR="00E905B7">
              <w:t xml:space="preserve"> files.</w:t>
            </w:r>
          </w:p>
        </w:tc>
      </w:tr>
      <w:tr w:rsidR="006C0FD7" w14:paraId="2941E686" w14:textId="77777777" w:rsidTr="003C0D90">
        <w:tc>
          <w:tcPr>
            <w:tcW w:w="1435" w:type="dxa"/>
          </w:tcPr>
          <w:p w14:paraId="34D584A0" w14:textId="034C9994" w:rsidR="006C0FD7" w:rsidRDefault="00620815" w:rsidP="006E5C47">
            <w:r>
              <w:t>h5</w:t>
            </w:r>
          </w:p>
        </w:tc>
        <w:tc>
          <w:tcPr>
            <w:tcW w:w="1980" w:type="dxa"/>
          </w:tcPr>
          <w:p w14:paraId="7E4DBBD2" w14:textId="1C9E4CA1" w:rsidR="006C0FD7" w:rsidRDefault="00620815" w:rsidP="006E5C47">
            <w:r>
              <w:t>APDM0Meta</w:t>
            </w:r>
          </w:p>
        </w:tc>
        <w:tc>
          <w:tcPr>
            <w:tcW w:w="5935" w:type="dxa"/>
          </w:tcPr>
          <w:p w14:paraId="072B755B" w14:textId="17D7BA94" w:rsidR="006C0FD7" w:rsidRDefault="00620815" w:rsidP="00D120A8">
            <w:pPr>
              <w:jc w:val="both"/>
            </w:pPr>
            <w:r>
              <w:t xml:space="preserve">This data type is the meta data from an h5 APDM file. </w:t>
            </w:r>
            <w:r w:rsidR="0070584D">
              <w:t>These can be the raw data recordings or processed data from APDM. Only the meta data is loaded</w:t>
            </w:r>
            <w:r w:rsidR="00855C4F">
              <w:t xml:space="preserve"> to make use of its contents</w:t>
            </w:r>
            <w:r w:rsidR="00F15783">
              <w:t>. This</w:t>
            </w:r>
            <w:r w:rsidR="00A41360">
              <w:t xml:space="preserve"> </w:t>
            </w:r>
            <w:r w:rsidR="00F15783">
              <w:t>increase</w:t>
            </w:r>
            <w:r w:rsidR="00A41360">
              <w:t>s</w:t>
            </w:r>
            <w:r w:rsidR="00F15783">
              <w:t xml:space="preserve"> the speed of the code compared to loading the entire h5 file.</w:t>
            </w:r>
          </w:p>
        </w:tc>
      </w:tr>
      <w:tr w:rsidR="006C0FD7" w14:paraId="04BA680D" w14:textId="77777777" w:rsidTr="003C0D90">
        <w:tc>
          <w:tcPr>
            <w:tcW w:w="1435" w:type="dxa"/>
          </w:tcPr>
          <w:p w14:paraId="4A351B96" w14:textId="0EA56391" w:rsidR="006C0FD7" w:rsidRDefault="00BB2366" w:rsidP="006E5C47">
            <w:r>
              <w:t>h5</w:t>
            </w:r>
          </w:p>
        </w:tc>
        <w:tc>
          <w:tcPr>
            <w:tcW w:w="1980" w:type="dxa"/>
          </w:tcPr>
          <w:p w14:paraId="72702607" w14:textId="0C19D71C" w:rsidR="006C0FD7" w:rsidRDefault="00BB2366" w:rsidP="006E5C47">
            <w:r>
              <w:t>APDM1Raw</w:t>
            </w:r>
          </w:p>
        </w:tc>
        <w:tc>
          <w:tcPr>
            <w:tcW w:w="5935" w:type="dxa"/>
          </w:tcPr>
          <w:p w14:paraId="536FD7E6" w14:textId="491972ED" w:rsidR="006C0FD7" w:rsidRDefault="0087760E" w:rsidP="00D120A8">
            <w:pPr>
              <w:jc w:val="both"/>
            </w:pPr>
            <w:r>
              <w:t xml:space="preserve">This includes both the raw data and the meta data from an h5 APDM file. This is only the raw acceleration, </w:t>
            </w:r>
            <w:proofErr w:type="gramStart"/>
            <w:r>
              <w:t>gyroscope</w:t>
            </w:r>
            <w:proofErr w:type="gramEnd"/>
            <w:r>
              <w:t xml:space="preserve"> and magnetometer and not the quaternions.</w:t>
            </w:r>
          </w:p>
        </w:tc>
      </w:tr>
      <w:tr w:rsidR="006C0FD7" w14:paraId="1973F8FF" w14:textId="77777777" w:rsidTr="003C0D90">
        <w:tc>
          <w:tcPr>
            <w:tcW w:w="1435" w:type="dxa"/>
          </w:tcPr>
          <w:p w14:paraId="781701CD" w14:textId="0FF128BB" w:rsidR="006C0FD7" w:rsidRDefault="004740F2" w:rsidP="006E5C47">
            <w:r>
              <w:t>h5</w:t>
            </w:r>
          </w:p>
        </w:tc>
        <w:tc>
          <w:tcPr>
            <w:tcW w:w="1980" w:type="dxa"/>
          </w:tcPr>
          <w:p w14:paraId="25AD154D" w14:textId="58855A86" w:rsidR="006C0FD7" w:rsidRDefault="004740F2" w:rsidP="006E5C47">
            <w:r>
              <w:t>APDM1RawLumbar</w:t>
            </w:r>
          </w:p>
        </w:tc>
        <w:tc>
          <w:tcPr>
            <w:tcW w:w="5935" w:type="dxa"/>
          </w:tcPr>
          <w:p w14:paraId="7C170050" w14:textId="5C11D85D" w:rsidR="006C0FD7" w:rsidRDefault="004F380C" w:rsidP="00D120A8">
            <w:pPr>
              <w:jc w:val="both"/>
            </w:pPr>
            <w:r>
              <w:t xml:space="preserve">This includes the meta data and only the raw data from a Lumbar sensor from an h5 APDM file. </w:t>
            </w:r>
            <w:r w:rsidR="009816DF">
              <w:t xml:space="preserve">It includes the acceleration, </w:t>
            </w:r>
            <w:proofErr w:type="gramStart"/>
            <w:r w:rsidR="009816DF">
              <w:t>gyroscope</w:t>
            </w:r>
            <w:proofErr w:type="gramEnd"/>
            <w:r w:rsidR="009816DF">
              <w:t xml:space="preserve"> and magnetometer but not the quaternions. Loading only this sensor will save computation time and file</w:t>
            </w:r>
            <w:r w:rsidR="00D120A8">
              <w:t xml:space="preserve"> size.</w:t>
            </w:r>
          </w:p>
        </w:tc>
      </w:tr>
      <w:tr w:rsidR="006C0FD7" w14:paraId="4F4A4F5D" w14:textId="77777777" w:rsidTr="003C0D90">
        <w:tc>
          <w:tcPr>
            <w:tcW w:w="1435" w:type="dxa"/>
          </w:tcPr>
          <w:p w14:paraId="43541019" w14:textId="691F4149" w:rsidR="006C0FD7" w:rsidRDefault="00B32439" w:rsidP="006E5C47">
            <w:r>
              <w:t>h5</w:t>
            </w:r>
          </w:p>
        </w:tc>
        <w:tc>
          <w:tcPr>
            <w:tcW w:w="1980" w:type="dxa"/>
          </w:tcPr>
          <w:p w14:paraId="0AFA75D0" w14:textId="1E16F711" w:rsidR="006C0FD7" w:rsidRDefault="00B32439" w:rsidP="006E5C47">
            <w:r>
              <w:t>APDM2Results</w:t>
            </w:r>
          </w:p>
        </w:tc>
        <w:tc>
          <w:tcPr>
            <w:tcW w:w="5935" w:type="dxa"/>
          </w:tcPr>
          <w:p w14:paraId="4586612A" w14:textId="0CD96C36" w:rsidR="006C0FD7" w:rsidRDefault="00015D54" w:rsidP="00D120A8">
            <w:pPr>
              <w:jc w:val="both"/>
            </w:pPr>
            <w:r>
              <w:t>This</w:t>
            </w:r>
            <w:r w:rsidR="00F82F13">
              <w:t xml:space="preserve"> </w:t>
            </w:r>
            <w:r w:rsidR="00E81CB6">
              <w:t>includes</w:t>
            </w:r>
            <w:r w:rsidR="00F82F13">
              <w:t xml:space="preserve"> all the data from an h5 APDM results file. This does not include processed data and was produced after processing a raw h5 file with an executable</w:t>
            </w:r>
            <w:r w:rsidR="00E81CB6">
              <w:t>.</w:t>
            </w:r>
            <w:r w:rsidR="00DD7088">
              <w:t xml:space="preserve"> Meta data is included.</w:t>
            </w:r>
          </w:p>
        </w:tc>
      </w:tr>
      <w:tr w:rsidR="006C0FD7" w14:paraId="188C1AA3" w14:textId="77777777" w:rsidTr="003C0D90">
        <w:tc>
          <w:tcPr>
            <w:tcW w:w="1435" w:type="dxa"/>
          </w:tcPr>
          <w:p w14:paraId="6470ACD7" w14:textId="353F47A7" w:rsidR="006C0FD7" w:rsidRDefault="00A638AC" w:rsidP="006E5C47">
            <w:r>
              <w:t>h5</w:t>
            </w:r>
          </w:p>
        </w:tc>
        <w:tc>
          <w:tcPr>
            <w:tcW w:w="1980" w:type="dxa"/>
          </w:tcPr>
          <w:p w14:paraId="51A3B26F" w14:textId="3E0C2973" w:rsidR="006C0FD7" w:rsidRDefault="00A638AC" w:rsidP="006E5C47">
            <w:r>
              <w:t>APDM3Qua</w:t>
            </w:r>
          </w:p>
        </w:tc>
        <w:tc>
          <w:tcPr>
            <w:tcW w:w="5935" w:type="dxa"/>
          </w:tcPr>
          <w:p w14:paraId="10012F9C" w14:textId="464ED4B5" w:rsidR="006C0FD7" w:rsidRDefault="00A638AC" w:rsidP="00D120A8">
            <w:pPr>
              <w:jc w:val="both"/>
            </w:pPr>
            <w:r>
              <w:t xml:space="preserve">This includes </w:t>
            </w:r>
            <w:r w:rsidR="000D3286">
              <w:t>the quaternions from all sensors in an h5 APDM file. It also includes the meta data.</w:t>
            </w:r>
            <w:r w:rsidR="00DD7088">
              <w:t xml:space="preserve"> Raw data is not included.</w:t>
            </w:r>
          </w:p>
        </w:tc>
      </w:tr>
      <w:tr w:rsidR="006C0FD7" w14:paraId="12F7C375" w14:textId="77777777" w:rsidTr="003C0D90">
        <w:tc>
          <w:tcPr>
            <w:tcW w:w="1435" w:type="dxa"/>
          </w:tcPr>
          <w:p w14:paraId="25DC64F0" w14:textId="467B42E8" w:rsidR="006C0FD7" w:rsidRDefault="00EE5D69" w:rsidP="006E5C47">
            <w:r>
              <w:t>h5</w:t>
            </w:r>
          </w:p>
        </w:tc>
        <w:tc>
          <w:tcPr>
            <w:tcW w:w="1980" w:type="dxa"/>
          </w:tcPr>
          <w:p w14:paraId="13191119" w14:textId="1F317CA2" w:rsidR="006C0FD7" w:rsidRDefault="00565636" w:rsidP="006E5C47">
            <w:r>
              <w:t>APDM3QuaLumbar</w:t>
            </w:r>
          </w:p>
        </w:tc>
        <w:tc>
          <w:tcPr>
            <w:tcW w:w="5935" w:type="dxa"/>
          </w:tcPr>
          <w:p w14:paraId="43B1B19E" w14:textId="242099EA" w:rsidR="006C0FD7" w:rsidRDefault="00565636" w:rsidP="00D120A8">
            <w:pPr>
              <w:jc w:val="both"/>
            </w:pPr>
            <w:r>
              <w:t>This includes only the quaternions for the Lumbar sensor from an h5 APDM file.</w:t>
            </w:r>
            <w:r w:rsidR="009C3670">
              <w:t xml:space="preserve"> Meta data is included.</w:t>
            </w:r>
          </w:p>
        </w:tc>
      </w:tr>
      <w:tr w:rsidR="003C0D90" w14:paraId="1406949A" w14:textId="77777777" w:rsidTr="003C0D90">
        <w:tc>
          <w:tcPr>
            <w:tcW w:w="1435" w:type="dxa"/>
          </w:tcPr>
          <w:p w14:paraId="525F9BFE" w14:textId="6EFAB645" w:rsidR="003C0D90" w:rsidRDefault="003C0D90" w:rsidP="006E5C47">
            <w:r>
              <w:t>m</w:t>
            </w:r>
          </w:p>
        </w:tc>
        <w:tc>
          <w:tcPr>
            <w:tcW w:w="1980" w:type="dxa"/>
          </w:tcPr>
          <w:p w14:paraId="38F040AE" w14:textId="0A3526AC" w:rsidR="003C0D90" w:rsidRDefault="003C0D90" w:rsidP="006E5C47">
            <w:r>
              <w:t>MATLAB</w:t>
            </w:r>
          </w:p>
        </w:tc>
        <w:tc>
          <w:tcPr>
            <w:tcW w:w="5935" w:type="dxa"/>
          </w:tcPr>
          <w:p w14:paraId="73EE3224" w14:textId="5BD42EFD" w:rsidR="003C0D90" w:rsidRDefault="003C0D90" w:rsidP="00D120A8">
            <w:pPr>
              <w:jc w:val="both"/>
            </w:pPr>
            <w:r>
              <w:t>These are the scripts used in MATLAB.</w:t>
            </w:r>
          </w:p>
        </w:tc>
      </w:tr>
      <w:tr w:rsidR="003C0D90" w14:paraId="78339C29" w14:textId="77777777" w:rsidTr="003C0D90">
        <w:tc>
          <w:tcPr>
            <w:tcW w:w="1435" w:type="dxa"/>
          </w:tcPr>
          <w:p w14:paraId="47899C15" w14:textId="383EA7B5" w:rsidR="003C0D90" w:rsidRDefault="003C0D90" w:rsidP="006E5C47">
            <w:proofErr w:type="spellStart"/>
            <w:r>
              <w:t>mlapp</w:t>
            </w:r>
            <w:proofErr w:type="spellEnd"/>
          </w:p>
        </w:tc>
        <w:tc>
          <w:tcPr>
            <w:tcW w:w="1980" w:type="dxa"/>
          </w:tcPr>
          <w:p w14:paraId="0535B7C3" w14:textId="6A510FBD" w:rsidR="003C0D90" w:rsidRDefault="003C0D90" w:rsidP="006E5C47">
            <w:r>
              <w:t>MATLAB</w:t>
            </w:r>
          </w:p>
        </w:tc>
        <w:tc>
          <w:tcPr>
            <w:tcW w:w="5935" w:type="dxa"/>
          </w:tcPr>
          <w:p w14:paraId="78D7570E" w14:textId="71C7F1ED" w:rsidR="003C0D90" w:rsidRDefault="003C0D90" w:rsidP="00D120A8">
            <w:pPr>
              <w:jc w:val="both"/>
            </w:pPr>
            <w:r>
              <w:t>This is the file type</w:t>
            </w:r>
            <w:r w:rsidR="00871126">
              <w:t xml:space="preserve"> of the MATLAB Applications used in App Designer.</w:t>
            </w:r>
          </w:p>
        </w:tc>
      </w:tr>
      <w:tr w:rsidR="006E5C47" w14:paraId="1B0A048C" w14:textId="77777777" w:rsidTr="003C0D90">
        <w:tc>
          <w:tcPr>
            <w:tcW w:w="1435" w:type="dxa"/>
          </w:tcPr>
          <w:p w14:paraId="659EE7C0" w14:textId="3B0E0AA8" w:rsidR="006E5C47" w:rsidRDefault="00816FCF" w:rsidP="006E5C47">
            <w:r>
              <w:t>xlsx</w:t>
            </w:r>
          </w:p>
        </w:tc>
        <w:tc>
          <w:tcPr>
            <w:tcW w:w="1980" w:type="dxa"/>
          </w:tcPr>
          <w:p w14:paraId="1C2DAB69" w14:textId="2D7F8B67" w:rsidR="006E5C47" w:rsidRDefault="00816FCF" w:rsidP="006E5C47">
            <w:r>
              <w:t>Medoc</w:t>
            </w:r>
          </w:p>
        </w:tc>
        <w:tc>
          <w:tcPr>
            <w:tcW w:w="5935" w:type="dxa"/>
          </w:tcPr>
          <w:p w14:paraId="1F159BE3" w14:textId="135EBEA3" w:rsidR="006E5C47" w:rsidRDefault="00A72795" w:rsidP="00D120A8">
            <w:pPr>
              <w:jc w:val="both"/>
            </w:pPr>
            <w:r>
              <w:t xml:space="preserve">These are Excel files exported from Medoc software. There are very few options or alternate </w:t>
            </w:r>
            <w:proofErr w:type="gramStart"/>
            <w:r>
              <w:t>versions</w:t>
            </w:r>
            <w:proofErr w:type="gramEnd"/>
            <w:r>
              <w:t xml:space="preserve"> but these may vary with the testing equipment</w:t>
            </w:r>
            <w:r w:rsidR="003C0D90">
              <w:t xml:space="preserve"> and Program configuration.</w:t>
            </w:r>
          </w:p>
        </w:tc>
      </w:tr>
      <w:tr w:rsidR="006E5C47" w14:paraId="56D404A5" w14:textId="77777777" w:rsidTr="003C0D90">
        <w:tc>
          <w:tcPr>
            <w:tcW w:w="1435" w:type="dxa"/>
          </w:tcPr>
          <w:p w14:paraId="6A5D215C" w14:textId="77777777" w:rsidR="006E5C47" w:rsidRDefault="006E5C47" w:rsidP="006E5C47"/>
        </w:tc>
        <w:tc>
          <w:tcPr>
            <w:tcW w:w="1980" w:type="dxa"/>
          </w:tcPr>
          <w:p w14:paraId="11D5B099" w14:textId="77777777" w:rsidR="006E5C47" w:rsidRDefault="006E5C47" w:rsidP="006E5C47"/>
        </w:tc>
        <w:tc>
          <w:tcPr>
            <w:tcW w:w="5935" w:type="dxa"/>
          </w:tcPr>
          <w:p w14:paraId="4DE49FD1" w14:textId="77777777" w:rsidR="006E5C47" w:rsidRDefault="006E5C47" w:rsidP="00D120A8">
            <w:pPr>
              <w:jc w:val="both"/>
            </w:pPr>
          </w:p>
        </w:tc>
      </w:tr>
      <w:tr w:rsidR="006E5C47" w14:paraId="7260C075" w14:textId="77777777" w:rsidTr="003C0D90">
        <w:tc>
          <w:tcPr>
            <w:tcW w:w="1435" w:type="dxa"/>
          </w:tcPr>
          <w:p w14:paraId="1EC3011D" w14:textId="77777777" w:rsidR="006E5C47" w:rsidRDefault="006E5C47" w:rsidP="006E5C47"/>
        </w:tc>
        <w:tc>
          <w:tcPr>
            <w:tcW w:w="1980" w:type="dxa"/>
          </w:tcPr>
          <w:p w14:paraId="3A0E80D7" w14:textId="77777777" w:rsidR="006E5C47" w:rsidRDefault="006E5C47" w:rsidP="006E5C47"/>
        </w:tc>
        <w:tc>
          <w:tcPr>
            <w:tcW w:w="5935" w:type="dxa"/>
          </w:tcPr>
          <w:p w14:paraId="597180A3" w14:textId="77777777" w:rsidR="006E5C47" w:rsidRDefault="006E5C47" w:rsidP="00D120A8">
            <w:pPr>
              <w:jc w:val="both"/>
            </w:pPr>
          </w:p>
        </w:tc>
      </w:tr>
      <w:tr w:rsidR="006E5C47" w14:paraId="3F703E96" w14:textId="77777777" w:rsidTr="003C0D90">
        <w:tc>
          <w:tcPr>
            <w:tcW w:w="1435" w:type="dxa"/>
          </w:tcPr>
          <w:p w14:paraId="04C44124" w14:textId="77777777" w:rsidR="006E5C47" w:rsidRDefault="006E5C47" w:rsidP="006E5C47"/>
        </w:tc>
        <w:tc>
          <w:tcPr>
            <w:tcW w:w="1980" w:type="dxa"/>
          </w:tcPr>
          <w:p w14:paraId="7803C6A2" w14:textId="77777777" w:rsidR="006E5C47" w:rsidRDefault="006E5C47" w:rsidP="006E5C47"/>
        </w:tc>
        <w:tc>
          <w:tcPr>
            <w:tcW w:w="5935" w:type="dxa"/>
          </w:tcPr>
          <w:p w14:paraId="43E83CC6" w14:textId="77777777" w:rsidR="006E5C47" w:rsidRDefault="006E5C47" w:rsidP="00D120A8">
            <w:pPr>
              <w:jc w:val="both"/>
            </w:pPr>
          </w:p>
        </w:tc>
      </w:tr>
      <w:tr w:rsidR="006E5C47" w14:paraId="0E35F512" w14:textId="77777777" w:rsidTr="003C0D90">
        <w:tc>
          <w:tcPr>
            <w:tcW w:w="1435" w:type="dxa"/>
          </w:tcPr>
          <w:p w14:paraId="501DE558" w14:textId="77777777" w:rsidR="006E5C47" w:rsidRDefault="006E5C47" w:rsidP="006E5C47"/>
        </w:tc>
        <w:tc>
          <w:tcPr>
            <w:tcW w:w="1980" w:type="dxa"/>
          </w:tcPr>
          <w:p w14:paraId="25F44D8B" w14:textId="77777777" w:rsidR="006E5C47" w:rsidRDefault="006E5C47" w:rsidP="006E5C47"/>
        </w:tc>
        <w:tc>
          <w:tcPr>
            <w:tcW w:w="5935" w:type="dxa"/>
          </w:tcPr>
          <w:p w14:paraId="284F888B" w14:textId="77777777" w:rsidR="006E5C47" w:rsidRDefault="006E5C47" w:rsidP="00D120A8">
            <w:pPr>
              <w:jc w:val="both"/>
            </w:pPr>
          </w:p>
        </w:tc>
      </w:tr>
      <w:tr w:rsidR="006E5C47" w14:paraId="04439D15" w14:textId="77777777" w:rsidTr="003C0D90">
        <w:tc>
          <w:tcPr>
            <w:tcW w:w="1435" w:type="dxa"/>
          </w:tcPr>
          <w:p w14:paraId="47076C56" w14:textId="77777777" w:rsidR="006E5C47" w:rsidRDefault="006E5C47" w:rsidP="006E5C47"/>
        </w:tc>
        <w:tc>
          <w:tcPr>
            <w:tcW w:w="1980" w:type="dxa"/>
          </w:tcPr>
          <w:p w14:paraId="02D3ECF2" w14:textId="77777777" w:rsidR="006E5C47" w:rsidRDefault="006E5C47" w:rsidP="006E5C47"/>
        </w:tc>
        <w:tc>
          <w:tcPr>
            <w:tcW w:w="5935" w:type="dxa"/>
          </w:tcPr>
          <w:p w14:paraId="1735C141" w14:textId="77777777" w:rsidR="006E5C47" w:rsidRDefault="006E5C47" w:rsidP="00D120A8">
            <w:pPr>
              <w:jc w:val="both"/>
            </w:pPr>
          </w:p>
        </w:tc>
      </w:tr>
      <w:tr w:rsidR="006E5C47" w14:paraId="62330086" w14:textId="77777777" w:rsidTr="003C0D90">
        <w:tc>
          <w:tcPr>
            <w:tcW w:w="1435" w:type="dxa"/>
          </w:tcPr>
          <w:p w14:paraId="30EDD72B" w14:textId="77777777" w:rsidR="006E5C47" w:rsidRDefault="006E5C47" w:rsidP="006E5C47"/>
        </w:tc>
        <w:tc>
          <w:tcPr>
            <w:tcW w:w="1980" w:type="dxa"/>
          </w:tcPr>
          <w:p w14:paraId="2F644A5D" w14:textId="77777777" w:rsidR="006E5C47" w:rsidRDefault="006E5C47" w:rsidP="006E5C47"/>
        </w:tc>
        <w:tc>
          <w:tcPr>
            <w:tcW w:w="5935" w:type="dxa"/>
          </w:tcPr>
          <w:p w14:paraId="35859F0A" w14:textId="77777777" w:rsidR="006E5C47" w:rsidRDefault="006E5C47" w:rsidP="00D120A8">
            <w:pPr>
              <w:jc w:val="both"/>
            </w:pPr>
          </w:p>
        </w:tc>
      </w:tr>
    </w:tbl>
    <w:p w14:paraId="6E9D37AE" w14:textId="23DAF214" w:rsidR="006E5C47" w:rsidRDefault="006E5C47" w:rsidP="006E5C47"/>
    <w:p w14:paraId="2185B638" w14:textId="5A324040" w:rsidR="00FC4574" w:rsidRDefault="00FC4574">
      <w:r>
        <w:br w:type="page"/>
      </w:r>
    </w:p>
    <w:p w14:paraId="54D7C146" w14:textId="62836E3A" w:rsidR="00FC4574" w:rsidRDefault="00FC4574" w:rsidP="00F2439D">
      <w:pPr>
        <w:pStyle w:val="Heading1"/>
      </w:pPr>
      <w:bookmarkStart w:id="36" w:name="_Toc122445338"/>
      <w:r>
        <w:lastRenderedPageBreak/>
        <w:t>Appendix B Validation</w:t>
      </w:r>
      <w:bookmarkEnd w:id="36"/>
    </w:p>
    <w:p w14:paraId="1A7B3AB3" w14:textId="77777777" w:rsidR="00CE68FB" w:rsidRDefault="00CE68FB" w:rsidP="00CE68FB">
      <w:pPr>
        <w:pStyle w:val="Heading2"/>
      </w:pPr>
      <w:bookmarkStart w:id="37" w:name="_Toc122445339"/>
      <w:r>
        <w:t>Main Application</w:t>
      </w:r>
      <w:bookmarkEnd w:id="37"/>
    </w:p>
    <w:p w14:paraId="672896C9" w14:textId="57A86C52" w:rsidR="00FC4574" w:rsidRDefault="00CE68FB" w:rsidP="00CE68FB">
      <w:pPr>
        <w:pStyle w:val="Heading3"/>
      </w:pPr>
      <w:bookmarkStart w:id="38" w:name="_Toc122445340"/>
      <w:r>
        <w:t>Database Search</w:t>
      </w:r>
      <w:bookmarkEnd w:id="38"/>
    </w:p>
    <w:p w14:paraId="73505F2D" w14:textId="465D8325" w:rsidR="00CE68FB" w:rsidRDefault="00CE68FB" w:rsidP="00CE68FB">
      <w:r>
        <w:t>Loading data</w:t>
      </w:r>
    </w:p>
    <w:p w14:paraId="0C7CEF79" w14:textId="4AC80882" w:rsidR="008D29BF" w:rsidRDefault="008D29BF" w:rsidP="001B624F">
      <w:pPr>
        <w:pStyle w:val="Heading2"/>
      </w:pPr>
      <w:bookmarkStart w:id="39" w:name="_Toc122445341"/>
      <w:r>
        <w:t>Processing</w:t>
      </w:r>
      <w:bookmarkEnd w:id="39"/>
    </w:p>
    <w:p w14:paraId="76FB42AF" w14:textId="55B99A94" w:rsidR="008D29BF" w:rsidRDefault="008D29BF" w:rsidP="001B624F">
      <w:pPr>
        <w:pStyle w:val="Heading3"/>
      </w:pPr>
      <w:bookmarkStart w:id="40" w:name="_Toc122445342"/>
      <w:r>
        <w:t>Groupings</w:t>
      </w:r>
      <w:bookmarkEnd w:id="40"/>
    </w:p>
    <w:p w14:paraId="4C6C0B96" w14:textId="72277D73" w:rsidR="008D29BF" w:rsidRDefault="008D29BF" w:rsidP="001B624F">
      <w:pPr>
        <w:pStyle w:val="Heading3"/>
      </w:pPr>
      <w:bookmarkStart w:id="41" w:name="_Toc122445343"/>
      <w:r>
        <w:t>Merge</w:t>
      </w:r>
      <w:bookmarkEnd w:id="41"/>
    </w:p>
    <w:p w14:paraId="700499AA" w14:textId="00ADF58E" w:rsidR="008D29BF" w:rsidRDefault="008D29BF" w:rsidP="001B624F">
      <w:pPr>
        <w:pStyle w:val="Heading3"/>
      </w:pPr>
      <w:bookmarkStart w:id="42" w:name="_Toc122445344"/>
      <w:r>
        <w:t>Segment</w:t>
      </w:r>
      <w:bookmarkEnd w:id="42"/>
    </w:p>
    <w:p w14:paraId="2CB1EBA7" w14:textId="1CC99B39" w:rsidR="001B624F" w:rsidRPr="001B624F" w:rsidRDefault="001B624F" w:rsidP="001B624F">
      <w:pPr>
        <w:pStyle w:val="Heading2"/>
      </w:pPr>
      <w:bookmarkStart w:id="43" w:name="_Toc122445345"/>
      <w:r>
        <w:t>Analysis</w:t>
      </w:r>
      <w:bookmarkEnd w:id="43"/>
    </w:p>
    <w:p w14:paraId="7BB3BD1C" w14:textId="77777777" w:rsidR="001B624F" w:rsidRDefault="001B624F" w:rsidP="001B624F">
      <w:pPr>
        <w:pStyle w:val="Heading3"/>
      </w:pPr>
      <w:bookmarkStart w:id="44" w:name="_Toc122445346"/>
      <w:r>
        <w:t>Quantitative Sensory Testing</w:t>
      </w:r>
      <w:bookmarkEnd w:id="44"/>
    </w:p>
    <w:p w14:paraId="396ADCF3" w14:textId="77777777" w:rsidR="001B624F" w:rsidRDefault="001B624F" w:rsidP="001B624F">
      <w:pPr>
        <w:pStyle w:val="Heading3"/>
      </w:pPr>
      <w:bookmarkStart w:id="45" w:name="_Toc122445347"/>
      <w:r>
        <w:t>Time Lag</w:t>
      </w:r>
      <w:bookmarkEnd w:id="45"/>
    </w:p>
    <w:p w14:paraId="53AB20D5" w14:textId="77777777" w:rsidR="001B624F" w:rsidRDefault="001B624F" w:rsidP="001B624F">
      <w:pPr>
        <w:pStyle w:val="Heading3"/>
      </w:pPr>
      <w:bookmarkStart w:id="46" w:name="_Toc122445348"/>
      <w:r>
        <w:t>Average Mutual Information</w:t>
      </w:r>
      <w:bookmarkEnd w:id="46"/>
    </w:p>
    <w:p w14:paraId="67175AF3" w14:textId="77777777" w:rsidR="001B624F" w:rsidRDefault="001B624F" w:rsidP="001B624F">
      <w:pPr>
        <w:pStyle w:val="Heading3"/>
      </w:pPr>
      <w:bookmarkStart w:id="47" w:name="_Toc122445349"/>
      <w:r>
        <w:t>False Nearest Neighbor</w:t>
      </w:r>
      <w:bookmarkEnd w:id="47"/>
    </w:p>
    <w:p w14:paraId="060918BD" w14:textId="77777777" w:rsidR="001B624F" w:rsidRDefault="001B624F" w:rsidP="001B624F">
      <w:pPr>
        <w:pStyle w:val="Heading3"/>
      </w:pPr>
      <w:bookmarkStart w:id="48" w:name="_Toc122445350"/>
      <w:r>
        <w:t>Recurrence Quantification Analysis</w:t>
      </w:r>
      <w:bookmarkEnd w:id="48"/>
    </w:p>
    <w:p w14:paraId="7071A8BB" w14:textId="190C1C7F" w:rsidR="00F2439D" w:rsidRDefault="00BA4FE0" w:rsidP="001B624F">
      <w:pPr>
        <w:pStyle w:val="Heading2"/>
      </w:pPr>
      <w:bookmarkStart w:id="49" w:name="_Toc122445351"/>
      <w:r>
        <w:t>Review</w:t>
      </w:r>
      <w:bookmarkEnd w:id="49"/>
    </w:p>
    <w:p w14:paraId="688C5E4A" w14:textId="6B9CD1F9" w:rsidR="00BA4FE0" w:rsidRDefault="001A451F" w:rsidP="001B624F">
      <w:pPr>
        <w:pStyle w:val="Heading2"/>
      </w:pPr>
      <w:bookmarkStart w:id="50" w:name="_Toc122445352"/>
      <w:r>
        <w:t>Export</w:t>
      </w:r>
      <w:bookmarkEnd w:id="50"/>
    </w:p>
    <w:p w14:paraId="0C4BD0F2" w14:textId="77777777" w:rsidR="006A035E" w:rsidRPr="006E5C47" w:rsidRDefault="006A035E" w:rsidP="006E5C47"/>
    <w:sectPr w:rsidR="006A035E" w:rsidRPr="006E5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BA"/>
    <w:rsid w:val="00012E53"/>
    <w:rsid w:val="0001547B"/>
    <w:rsid w:val="00015D54"/>
    <w:rsid w:val="0003208E"/>
    <w:rsid w:val="00035835"/>
    <w:rsid w:val="000378CA"/>
    <w:rsid w:val="00041C18"/>
    <w:rsid w:val="000605EA"/>
    <w:rsid w:val="00065BD7"/>
    <w:rsid w:val="000778A0"/>
    <w:rsid w:val="00097446"/>
    <w:rsid w:val="000D3286"/>
    <w:rsid w:val="00104985"/>
    <w:rsid w:val="001341AF"/>
    <w:rsid w:val="00135F05"/>
    <w:rsid w:val="001539C7"/>
    <w:rsid w:val="001611C8"/>
    <w:rsid w:val="001668B6"/>
    <w:rsid w:val="00166B33"/>
    <w:rsid w:val="00171DEC"/>
    <w:rsid w:val="0017248F"/>
    <w:rsid w:val="0017501C"/>
    <w:rsid w:val="00196550"/>
    <w:rsid w:val="001A451F"/>
    <w:rsid w:val="001B624F"/>
    <w:rsid w:val="00202421"/>
    <w:rsid w:val="00212574"/>
    <w:rsid w:val="00256B43"/>
    <w:rsid w:val="00271455"/>
    <w:rsid w:val="002945AE"/>
    <w:rsid w:val="002A7D1E"/>
    <w:rsid w:val="002D47F7"/>
    <w:rsid w:val="002D5562"/>
    <w:rsid w:val="002D73E1"/>
    <w:rsid w:val="002D7564"/>
    <w:rsid w:val="00302671"/>
    <w:rsid w:val="00307465"/>
    <w:rsid w:val="003134F1"/>
    <w:rsid w:val="0032744E"/>
    <w:rsid w:val="00327DB2"/>
    <w:rsid w:val="00333E93"/>
    <w:rsid w:val="00345241"/>
    <w:rsid w:val="00356CF4"/>
    <w:rsid w:val="00367B39"/>
    <w:rsid w:val="003C0D90"/>
    <w:rsid w:val="003C5E49"/>
    <w:rsid w:val="003C71FE"/>
    <w:rsid w:val="003D10DE"/>
    <w:rsid w:val="003D1EDE"/>
    <w:rsid w:val="003D6310"/>
    <w:rsid w:val="003D7D67"/>
    <w:rsid w:val="003E0ABF"/>
    <w:rsid w:val="003F5E6A"/>
    <w:rsid w:val="00405CB8"/>
    <w:rsid w:val="00431BA3"/>
    <w:rsid w:val="00434AA5"/>
    <w:rsid w:val="00440B27"/>
    <w:rsid w:val="004633A0"/>
    <w:rsid w:val="004740F2"/>
    <w:rsid w:val="00490F44"/>
    <w:rsid w:val="004A20BF"/>
    <w:rsid w:val="004A7A2C"/>
    <w:rsid w:val="004B7F2C"/>
    <w:rsid w:val="004C054F"/>
    <w:rsid w:val="004C44D7"/>
    <w:rsid w:val="004E03A3"/>
    <w:rsid w:val="004E6053"/>
    <w:rsid w:val="004F380C"/>
    <w:rsid w:val="00527356"/>
    <w:rsid w:val="00565636"/>
    <w:rsid w:val="0056730C"/>
    <w:rsid w:val="0058641D"/>
    <w:rsid w:val="005B52A0"/>
    <w:rsid w:val="005D308F"/>
    <w:rsid w:val="005E3792"/>
    <w:rsid w:val="005E78FF"/>
    <w:rsid w:val="005F1E14"/>
    <w:rsid w:val="00620815"/>
    <w:rsid w:val="00621B0D"/>
    <w:rsid w:val="00636E56"/>
    <w:rsid w:val="006576EB"/>
    <w:rsid w:val="00660CBA"/>
    <w:rsid w:val="00664A6B"/>
    <w:rsid w:val="00675654"/>
    <w:rsid w:val="00693566"/>
    <w:rsid w:val="006A035E"/>
    <w:rsid w:val="006B53CF"/>
    <w:rsid w:val="006C0FD7"/>
    <w:rsid w:val="006D5B2E"/>
    <w:rsid w:val="006D5C88"/>
    <w:rsid w:val="006E5C47"/>
    <w:rsid w:val="006F3632"/>
    <w:rsid w:val="006F4DA6"/>
    <w:rsid w:val="0070584D"/>
    <w:rsid w:val="007238E8"/>
    <w:rsid w:val="00724017"/>
    <w:rsid w:val="007269C2"/>
    <w:rsid w:val="00752F27"/>
    <w:rsid w:val="00794D19"/>
    <w:rsid w:val="007D08D4"/>
    <w:rsid w:val="007D6A83"/>
    <w:rsid w:val="007E1D2A"/>
    <w:rsid w:val="007E5364"/>
    <w:rsid w:val="00802956"/>
    <w:rsid w:val="00804814"/>
    <w:rsid w:val="00816FCF"/>
    <w:rsid w:val="00830C57"/>
    <w:rsid w:val="00855C4F"/>
    <w:rsid w:val="00855D59"/>
    <w:rsid w:val="00871126"/>
    <w:rsid w:val="0087303F"/>
    <w:rsid w:val="00874BCA"/>
    <w:rsid w:val="0087760E"/>
    <w:rsid w:val="00880FC0"/>
    <w:rsid w:val="00883988"/>
    <w:rsid w:val="008A451D"/>
    <w:rsid w:val="008A57A1"/>
    <w:rsid w:val="008D29BF"/>
    <w:rsid w:val="008D3867"/>
    <w:rsid w:val="009179FB"/>
    <w:rsid w:val="00962F5E"/>
    <w:rsid w:val="0097263E"/>
    <w:rsid w:val="009816DF"/>
    <w:rsid w:val="009C3670"/>
    <w:rsid w:val="009F7567"/>
    <w:rsid w:val="00A122C9"/>
    <w:rsid w:val="00A12619"/>
    <w:rsid w:val="00A22747"/>
    <w:rsid w:val="00A40642"/>
    <w:rsid w:val="00A41360"/>
    <w:rsid w:val="00A502B3"/>
    <w:rsid w:val="00A638AC"/>
    <w:rsid w:val="00A662A2"/>
    <w:rsid w:val="00A72795"/>
    <w:rsid w:val="00AC39B6"/>
    <w:rsid w:val="00AD3358"/>
    <w:rsid w:val="00AD5DEA"/>
    <w:rsid w:val="00AF2EF6"/>
    <w:rsid w:val="00B01B47"/>
    <w:rsid w:val="00B01FF1"/>
    <w:rsid w:val="00B121DB"/>
    <w:rsid w:val="00B23152"/>
    <w:rsid w:val="00B25092"/>
    <w:rsid w:val="00B32439"/>
    <w:rsid w:val="00B77658"/>
    <w:rsid w:val="00B83F00"/>
    <w:rsid w:val="00B872F8"/>
    <w:rsid w:val="00B87E51"/>
    <w:rsid w:val="00BA4FE0"/>
    <w:rsid w:val="00BB2366"/>
    <w:rsid w:val="00BD37B4"/>
    <w:rsid w:val="00BE7641"/>
    <w:rsid w:val="00C04F40"/>
    <w:rsid w:val="00C3791A"/>
    <w:rsid w:val="00C77B52"/>
    <w:rsid w:val="00C8276E"/>
    <w:rsid w:val="00C93166"/>
    <w:rsid w:val="00CA7F83"/>
    <w:rsid w:val="00CB4D1C"/>
    <w:rsid w:val="00CC6752"/>
    <w:rsid w:val="00CD6C89"/>
    <w:rsid w:val="00CE68FB"/>
    <w:rsid w:val="00D120A8"/>
    <w:rsid w:val="00D37E48"/>
    <w:rsid w:val="00D5329B"/>
    <w:rsid w:val="00D576FD"/>
    <w:rsid w:val="00D64F91"/>
    <w:rsid w:val="00D65505"/>
    <w:rsid w:val="00D72DA0"/>
    <w:rsid w:val="00D76BFB"/>
    <w:rsid w:val="00D80BB6"/>
    <w:rsid w:val="00D870F4"/>
    <w:rsid w:val="00DC5561"/>
    <w:rsid w:val="00DD617D"/>
    <w:rsid w:val="00DD7088"/>
    <w:rsid w:val="00DE05F3"/>
    <w:rsid w:val="00DF3F1A"/>
    <w:rsid w:val="00E11960"/>
    <w:rsid w:val="00E37577"/>
    <w:rsid w:val="00E37AF4"/>
    <w:rsid w:val="00E72729"/>
    <w:rsid w:val="00E74046"/>
    <w:rsid w:val="00E81CB6"/>
    <w:rsid w:val="00E905B7"/>
    <w:rsid w:val="00EE5D69"/>
    <w:rsid w:val="00F03E95"/>
    <w:rsid w:val="00F15783"/>
    <w:rsid w:val="00F20E12"/>
    <w:rsid w:val="00F2374E"/>
    <w:rsid w:val="00F2439D"/>
    <w:rsid w:val="00F358F1"/>
    <w:rsid w:val="00F45E29"/>
    <w:rsid w:val="00F52AA7"/>
    <w:rsid w:val="00F56E1E"/>
    <w:rsid w:val="00F6564A"/>
    <w:rsid w:val="00F82F13"/>
    <w:rsid w:val="00FB353C"/>
    <w:rsid w:val="00FB5253"/>
    <w:rsid w:val="00FB6D2D"/>
    <w:rsid w:val="00FC4574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2194"/>
  <w15:chartTrackingRefBased/>
  <w15:docId w15:val="{4C85C7E8-8AB6-4C79-BB93-E994DC7B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BA"/>
  </w:style>
  <w:style w:type="paragraph" w:styleId="Heading1">
    <w:name w:val="heading 1"/>
    <w:basedOn w:val="Normal"/>
    <w:next w:val="Normal"/>
    <w:link w:val="Heading1Char"/>
    <w:uiPriority w:val="9"/>
    <w:qFormat/>
    <w:rsid w:val="00660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0C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0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0C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20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208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320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208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1FF1"/>
    <w:pPr>
      <w:spacing w:after="100"/>
      <w:ind w:left="220"/>
    </w:pPr>
  </w:style>
  <w:style w:type="table" w:styleId="TableGrid">
    <w:name w:val="Table Grid"/>
    <w:basedOn w:val="TableNormal"/>
    <w:uiPriority w:val="39"/>
    <w:rsid w:val="00B1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8915-A181-45B1-83BB-3F0AC68B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2292</Words>
  <Characters>13070</Characters>
  <Application>Microsoft Office Word</Application>
  <DocSecurity>0</DocSecurity>
  <Lines>108</Lines>
  <Paragraphs>30</Paragraphs>
  <ScaleCrop>false</ScaleCrop>
  <Company/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erling, Benjamin M</dc:creator>
  <cp:keywords/>
  <dc:description/>
  <cp:lastModifiedBy>Senderling, Benjamin M</cp:lastModifiedBy>
  <cp:revision>198</cp:revision>
  <dcterms:created xsi:type="dcterms:W3CDTF">2022-10-20T20:49:00Z</dcterms:created>
  <dcterms:modified xsi:type="dcterms:W3CDTF">2022-12-20T21:15:00Z</dcterms:modified>
</cp:coreProperties>
</file>